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4B31B" w14:textId="77777777" w:rsidR="000C3C46" w:rsidRDefault="000C3C46" w:rsidP="00AA6C9D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bookmarkStart w:id="0" w:name="_Toc97718069"/>
    </w:p>
    <w:p w14:paraId="22FE31EA" w14:textId="29AC4BFD" w:rsidR="00AA6C9D" w:rsidRDefault="00466E12" w:rsidP="00466E12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r>
        <w:rPr>
          <w:rFonts w:eastAsia="仿宋_GB2312" w:hint="eastAsia"/>
          <w:b/>
          <w:sz w:val="44"/>
          <w:szCs w:val="44"/>
        </w:rPr>
        <w:t>《</w:t>
      </w:r>
      <w:r w:rsidR="00E27125">
        <w:rPr>
          <w:rFonts w:eastAsia="仿宋_GB2312" w:hint="eastAsia"/>
          <w:b/>
          <w:sz w:val="44"/>
          <w:szCs w:val="44"/>
        </w:rPr>
        <w:t>计算机视觉（</w:t>
      </w:r>
      <w:r w:rsidR="00E27125">
        <w:rPr>
          <w:rFonts w:eastAsia="仿宋_GB2312" w:hint="eastAsia"/>
          <w:b/>
          <w:sz w:val="44"/>
          <w:szCs w:val="44"/>
        </w:rPr>
        <w:t>1</w:t>
      </w:r>
      <w:r w:rsidR="00E27125">
        <w:rPr>
          <w:rFonts w:eastAsia="仿宋_GB2312" w:hint="eastAsia"/>
          <w:b/>
          <w:sz w:val="44"/>
          <w:szCs w:val="44"/>
        </w:rPr>
        <w:t>）</w:t>
      </w:r>
      <w:r>
        <w:rPr>
          <w:rFonts w:eastAsia="仿宋_GB2312" w:hint="eastAsia"/>
          <w:b/>
          <w:sz w:val="44"/>
          <w:szCs w:val="44"/>
        </w:rPr>
        <w:t>》</w:t>
      </w:r>
      <w:r w:rsidR="00791D52">
        <w:rPr>
          <w:rFonts w:eastAsia="仿宋_GB2312" w:hint="eastAsia"/>
          <w:b/>
          <w:sz w:val="44"/>
          <w:szCs w:val="44"/>
        </w:rPr>
        <w:t>实验</w:t>
      </w:r>
      <w:r w:rsidR="00AA6C9D">
        <w:rPr>
          <w:rFonts w:eastAsia="仿宋_GB2312" w:hint="eastAsia"/>
          <w:b/>
          <w:sz w:val="44"/>
          <w:szCs w:val="44"/>
        </w:rPr>
        <w:t>报告</w:t>
      </w:r>
    </w:p>
    <w:p w14:paraId="0CCDAB7D" w14:textId="54AA3B95" w:rsidR="00AA6C9D" w:rsidRDefault="00AA6C9D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</w:rPr>
      </w:pPr>
    </w:p>
    <w:p w14:paraId="493886D8" w14:textId="54E4D1FA" w:rsidR="00AA6C9D" w:rsidRPr="00E27125" w:rsidRDefault="00AA6C9D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  <w:u w:val="single"/>
        </w:rPr>
      </w:pPr>
      <w:r w:rsidRPr="00AA6C9D">
        <w:rPr>
          <w:rFonts w:eastAsia="仿宋_GB2312" w:hint="eastAsia"/>
          <w:sz w:val="44"/>
          <w:szCs w:val="44"/>
          <w:u w:val="single"/>
        </w:rPr>
        <w:t xml:space="preserve">    </w:t>
      </w:r>
      <w:r w:rsidR="00697130">
        <w:rPr>
          <w:rFonts w:eastAsia="仿宋_GB2312" w:hint="eastAsia"/>
          <w:sz w:val="44"/>
          <w:szCs w:val="44"/>
          <w:u w:val="single"/>
        </w:rPr>
        <w:t>实验</w:t>
      </w:r>
      <w:r w:rsidR="00CC42BC" w:rsidRPr="00E27125">
        <w:rPr>
          <w:rFonts w:eastAsia="仿宋_GB2312" w:hint="eastAsia"/>
          <w:sz w:val="44"/>
          <w:szCs w:val="44"/>
          <w:u w:val="single"/>
        </w:rPr>
        <w:t>一</w:t>
      </w:r>
      <w:r w:rsidR="00E27125">
        <w:rPr>
          <w:rFonts w:eastAsia="仿宋_GB2312" w:hint="eastAsia"/>
          <w:sz w:val="44"/>
          <w:szCs w:val="44"/>
          <w:u w:val="single"/>
        </w:rPr>
        <w:t xml:space="preserve"> </w:t>
      </w:r>
      <w:r w:rsidR="001245EC">
        <w:rPr>
          <w:rFonts w:eastAsia="仿宋_GB2312" w:hint="eastAsia"/>
          <w:sz w:val="44"/>
          <w:szCs w:val="44"/>
          <w:u w:val="single"/>
        </w:rPr>
        <w:t>图像的</w:t>
      </w:r>
      <w:r w:rsidR="005718B7">
        <w:rPr>
          <w:rFonts w:eastAsia="仿宋_GB2312" w:hint="eastAsia"/>
          <w:sz w:val="44"/>
          <w:szCs w:val="44"/>
          <w:u w:val="single"/>
        </w:rPr>
        <w:t>基本操作</w:t>
      </w:r>
      <w:r w:rsidRPr="00E27125">
        <w:rPr>
          <w:rFonts w:eastAsia="仿宋_GB2312" w:hint="eastAsia"/>
          <w:sz w:val="44"/>
          <w:szCs w:val="44"/>
          <w:u w:val="single"/>
        </w:rPr>
        <w:t xml:space="preserve">  </w:t>
      </w:r>
      <w:r w:rsidR="00CC42BC" w:rsidRPr="00E27125">
        <w:rPr>
          <w:rFonts w:eastAsia="仿宋_GB2312" w:hint="eastAsia"/>
          <w:sz w:val="44"/>
          <w:szCs w:val="44"/>
          <w:u w:val="single"/>
        </w:rPr>
        <w:t xml:space="preserve"> </w:t>
      </w:r>
    </w:p>
    <w:p w14:paraId="1899DB4C" w14:textId="77777777" w:rsidR="00466E12" w:rsidRPr="00B2500D" w:rsidRDefault="00466E12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  <w:u w:val="single"/>
        </w:rPr>
      </w:pPr>
    </w:p>
    <w:tbl>
      <w:tblPr>
        <w:tblStyle w:val="af1"/>
        <w:tblW w:w="9657" w:type="dxa"/>
        <w:jc w:val="center"/>
        <w:tblLook w:val="04A0" w:firstRow="1" w:lastRow="0" w:firstColumn="1" w:lastColumn="0" w:noHBand="0" w:noVBand="1"/>
      </w:tblPr>
      <w:tblGrid>
        <w:gridCol w:w="2793"/>
        <w:gridCol w:w="5692"/>
        <w:gridCol w:w="1172"/>
      </w:tblGrid>
      <w:tr w:rsidR="00466E12" w14:paraId="2EF1C4E5" w14:textId="77777777" w:rsidTr="003237E4">
        <w:trPr>
          <w:jc w:val="center"/>
        </w:trPr>
        <w:tc>
          <w:tcPr>
            <w:tcW w:w="2793" w:type="dxa"/>
          </w:tcPr>
          <w:p w14:paraId="617EA961" w14:textId="77777777" w:rsidR="0028562E" w:rsidRPr="0097445A" w:rsidRDefault="0028562E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实验小</w:t>
            </w:r>
            <w:r w:rsidR="00466E12" w:rsidRPr="0097445A">
              <w:rPr>
                <w:rFonts w:eastAsia="仿宋_GB2312" w:hint="eastAsia"/>
                <w:b/>
                <w:sz w:val="28"/>
                <w:szCs w:val="28"/>
              </w:rPr>
              <w:t>组成员</w:t>
            </w:r>
          </w:p>
          <w:p w14:paraId="5334E5F9" w14:textId="77777777" w:rsidR="00466E12" w:rsidRPr="0097445A" w:rsidRDefault="00466E12" w:rsidP="00F174CC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（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学号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班级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Pr="0097445A">
              <w:rPr>
                <w:rFonts w:eastAsia="仿宋_GB2312" w:hint="eastAsia"/>
                <w:b/>
                <w:sz w:val="28"/>
                <w:szCs w:val="28"/>
              </w:rPr>
              <w:t>姓名）</w:t>
            </w:r>
          </w:p>
        </w:tc>
        <w:tc>
          <w:tcPr>
            <w:tcW w:w="5692" w:type="dxa"/>
            <w:vAlign w:val="center"/>
          </w:tcPr>
          <w:p w14:paraId="2F676556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分工及主要完成任务</w:t>
            </w:r>
          </w:p>
        </w:tc>
        <w:tc>
          <w:tcPr>
            <w:tcW w:w="1172" w:type="dxa"/>
            <w:vAlign w:val="center"/>
          </w:tcPr>
          <w:p w14:paraId="2CA772F4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成绩</w:t>
            </w:r>
          </w:p>
        </w:tc>
      </w:tr>
      <w:tr w:rsidR="00466E12" w14:paraId="3271475E" w14:textId="77777777" w:rsidTr="003237E4">
        <w:trPr>
          <w:trHeight w:val="1134"/>
          <w:jc w:val="center"/>
        </w:trPr>
        <w:tc>
          <w:tcPr>
            <w:tcW w:w="2793" w:type="dxa"/>
          </w:tcPr>
          <w:p w14:paraId="0C1B5F42" w14:textId="61A1B3CA" w:rsidR="00466E12" w:rsidRPr="00466E12" w:rsidRDefault="009719BA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/>
                <w:sz w:val="28"/>
                <w:szCs w:val="28"/>
              </w:rPr>
              <w:t>01800820149</w:t>
            </w:r>
            <w:r>
              <w:rPr>
                <w:rFonts w:eastAsia="仿宋_GB2312" w:hint="eastAsia"/>
                <w:sz w:val="28"/>
                <w:szCs w:val="28"/>
              </w:rPr>
              <w:t>+</w:t>
            </w:r>
            <w:r>
              <w:rPr>
                <w:rFonts w:eastAsia="仿宋_GB2312" w:hint="eastAsia"/>
                <w:sz w:val="28"/>
                <w:szCs w:val="28"/>
              </w:rPr>
              <w:t>数据科学</w:t>
            </w:r>
            <w:r>
              <w:rPr>
                <w:rFonts w:eastAsia="仿宋_GB2312" w:hint="eastAsia"/>
                <w:sz w:val="28"/>
                <w:szCs w:val="28"/>
              </w:rPr>
              <w:t>+</w:t>
            </w:r>
            <w:r>
              <w:rPr>
                <w:rFonts w:eastAsia="仿宋_GB2312" w:hint="eastAsia"/>
                <w:sz w:val="28"/>
                <w:szCs w:val="28"/>
              </w:rPr>
              <w:t>徐潇涵</w:t>
            </w:r>
          </w:p>
        </w:tc>
        <w:tc>
          <w:tcPr>
            <w:tcW w:w="5692" w:type="dxa"/>
          </w:tcPr>
          <w:p w14:paraId="11222731" w14:textId="137B386F" w:rsidR="00466E12" w:rsidRPr="00466E12" w:rsidRDefault="009719BA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验一</w:t>
            </w:r>
          </w:p>
        </w:tc>
        <w:tc>
          <w:tcPr>
            <w:tcW w:w="1172" w:type="dxa"/>
          </w:tcPr>
          <w:p w14:paraId="66464FD3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77B177D4" w14:textId="77777777" w:rsidTr="003237E4">
        <w:trPr>
          <w:trHeight w:val="1134"/>
          <w:jc w:val="center"/>
        </w:trPr>
        <w:tc>
          <w:tcPr>
            <w:tcW w:w="2793" w:type="dxa"/>
          </w:tcPr>
          <w:p w14:paraId="3ECBA256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251F9822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481C107D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48450F1C" w14:textId="77777777" w:rsidTr="003237E4">
        <w:trPr>
          <w:trHeight w:val="1134"/>
          <w:jc w:val="center"/>
        </w:trPr>
        <w:tc>
          <w:tcPr>
            <w:tcW w:w="2793" w:type="dxa"/>
          </w:tcPr>
          <w:p w14:paraId="6E4EF9D9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66D3E128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6971A7F3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1C618C5A" w14:textId="77777777" w:rsidR="00466E12" w:rsidRDefault="00466E12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655210BD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18591DC5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2DD7D2C1" w14:textId="1843EED6" w:rsidR="00AA6C9D" w:rsidRDefault="00E27125" w:rsidP="00A460E1">
      <w:pPr>
        <w:spacing w:line="400" w:lineRule="atLeast"/>
        <w:jc w:val="center"/>
        <w:rPr>
          <w:rFonts w:eastAsia="仿宋_GB2312"/>
          <w:sz w:val="44"/>
          <w:szCs w:val="44"/>
        </w:rPr>
      </w:pPr>
      <w:r>
        <w:rPr>
          <w:rFonts w:eastAsia="仿宋_GB2312" w:hint="eastAsia"/>
          <w:sz w:val="44"/>
          <w:szCs w:val="44"/>
        </w:rPr>
        <w:t>山东</w:t>
      </w:r>
      <w:r w:rsidR="00466E12">
        <w:rPr>
          <w:rFonts w:eastAsia="仿宋_GB2312" w:hint="eastAsia"/>
          <w:sz w:val="44"/>
          <w:szCs w:val="44"/>
        </w:rPr>
        <w:t>大学</w:t>
      </w:r>
    </w:p>
    <w:p w14:paraId="4BBCF4D4" w14:textId="77777777" w:rsidR="00793475" w:rsidRPr="003237E4" w:rsidRDefault="00793475" w:rsidP="00A460E1">
      <w:pPr>
        <w:spacing w:line="400" w:lineRule="atLeast"/>
        <w:jc w:val="center"/>
        <w:rPr>
          <w:rFonts w:eastAsia="仿宋_GB2312"/>
          <w:sz w:val="32"/>
          <w:szCs w:val="32"/>
        </w:rPr>
      </w:pPr>
    </w:p>
    <w:p w14:paraId="2B094421" w14:textId="1462F129" w:rsidR="00E07042" w:rsidRDefault="00793475" w:rsidP="001A41B2">
      <w:pPr>
        <w:spacing w:line="400" w:lineRule="atLeast"/>
        <w:jc w:val="center"/>
        <w:rPr>
          <w:rFonts w:eastAsia="仿宋_GB2312"/>
          <w:sz w:val="36"/>
          <w:szCs w:val="36"/>
        </w:rPr>
      </w:pPr>
      <w:r w:rsidRPr="00DE316D">
        <w:rPr>
          <w:rFonts w:eastAsia="仿宋_GB2312"/>
          <w:sz w:val="36"/>
          <w:szCs w:val="36"/>
        </w:rPr>
        <w:t>20</w:t>
      </w:r>
      <w:r w:rsidR="00696B9E">
        <w:rPr>
          <w:rFonts w:eastAsia="仿宋_GB2312"/>
          <w:sz w:val="36"/>
          <w:szCs w:val="36"/>
        </w:rPr>
        <w:t>2</w:t>
      </w:r>
      <w:r w:rsidR="00E27125">
        <w:rPr>
          <w:rFonts w:eastAsia="仿宋_GB2312"/>
          <w:sz w:val="36"/>
          <w:szCs w:val="36"/>
        </w:rPr>
        <w:t>1</w:t>
      </w:r>
      <w:r w:rsidRPr="00DE316D">
        <w:rPr>
          <w:rFonts w:eastAsia="仿宋_GB2312"/>
          <w:sz w:val="36"/>
          <w:szCs w:val="36"/>
        </w:rPr>
        <w:t>年</w:t>
      </w:r>
      <w:r w:rsidR="000A51DD">
        <w:rPr>
          <w:rFonts w:eastAsia="仿宋_GB2312" w:hint="eastAsia"/>
          <w:sz w:val="36"/>
          <w:szCs w:val="36"/>
        </w:rPr>
        <w:t>3</w:t>
      </w:r>
      <w:r w:rsidRPr="00DE316D">
        <w:rPr>
          <w:rFonts w:eastAsia="仿宋_GB2312"/>
          <w:sz w:val="36"/>
          <w:szCs w:val="36"/>
        </w:rPr>
        <w:t>月</w:t>
      </w:r>
      <w:bookmarkEnd w:id="0"/>
    </w:p>
    <w:p w14:paraId="1D877B09" w14:textId="77777777" w:rsidR="00B86DE9" w:rsidRDefault="00B86DE9">
      <w:pPr>
        <w:widowControl/>
        <w:jc w:val="left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br w:type="page"/>
      </w:r>
    </w:p>
    <w:p w14:paraId="7187C1F6" w14:textId="77777777" w:rsidR="00865DE9" w:rsidRPr="00865DE9" w:rsidRDefault="00865DE9" w:rsidP="00865DE9">
      <w:pPr>
        <w:autoSpaceDE w:val="0"/>
        <w:autoSpaceDN w:val="0"/>
        <w:adjustRightInd w:val="0"/>
        <w:jc w:val="left"/>
        <w:rPr>
          <w:rFonts w:ascii="楷体" w:eastAsia="楷体" w:cs="楷体"/>
          <w:color w:val="000000"/>
          <w:kern w:val="0"/>
          <w:sz w:val="24"/>
        </w:rPr>
      </w:pPr>
    </w:p>
    <w:p w14:paraId="0028F554" w14:textId="281F434A" w:rsidR="00B86DE9" w:rsidRPr="006B7FCB" w:rsidRDefault="00CE4B6E" w:rsidP="00865DE9">
      <w:pPr>
        <w:spacing w:line="360" w:lineRule="auto"/>
        <w:ind w:firstLineChars="200" w:firstLine="480"/>
        <w:rPr>
          <w:rFonts w:eastAsia="楷体"/>
          <w:color w:val="000000"/>
          <w:kern w:val="0"/>
          <w:sz w:val="24"/>
        </w:rPr>
      </w:pPr>
      <w:r w:rsidRPr="006B7FCB">
        <w:rPr>
          <w:rFonts w:eastAsia="楷体"/>
          <w:color w:val="000000"/>
          <w:kern w:val="0"/>
          <w:sz w:val="24"/>
        </w:rPr>
        <w:t>此次作业是为了确保学生能够读取图像，操纵像素，并显示结果。</w:t>
      </w:r>
      <w:r w:rsidR="00C22B06">
        <w:rPr>
          <w:rFonts w:eastAsia="楷体" w:hint="eastAsia"/>
          <w:color w:val="000000"/>
          <w:kern w:val="0"/>
          <w:sz w:val="24"/>
        </w:rPr>
        <w:t>此</w:t>
      </w:r>
      <w:r w:rsidRPr="006B7FCB">
        <w:rPr>
          <w:rFonts w:eastAsia="楷体"/>
          <w:color w:val="000000"/>
          <w:kern w:val="0"/>
          <w:sz w:val="24"/>
        </w:rPr>
        <w:t>作业必须独立完成。</w:t>
      </w:r>
      <w:r w:rsidR="000A53FF" w:rsidRPr="00865DE9">
        <w:rPr>
          <w:rFonts w:ascii="楷体" w:eastAsia="楷体" w:cs="楷体" w:hint="eastAsia"/>
          <w:color w:val="000000"/>
          <w:kern w:val="0"/>
          <w:sz w:val="24"/>
        </w:rPr>
        <w:t>编程语言可以选择</w:t>
      </w:r>
      <w:r w:rsidR="000A53FF" w:rsidRPr="00865DE9">
        <w:rPr>
          <w:rFonts w:eastAsia="楷体"/>
          <w:color w:val="000000"/>
          <w:kern w:val="0"/>
          <w:sz w:val="24"/>
        </w:rPr>
        <w:t>M</w:t>
      </w:r>
      <w:r w:rsidR="00EE0030">
        <w:rPr>
          <w:rFonts w:eastAsia="楷体" w:hint="eastAsia"/>
          <w:color w:val="000000"/>
          <w:kern w:val="0"/>
          <w:sz w:val="24"/>
        </w:rPr>
        <w:t>ATLAB</w:t>
      </w:r>
      <w:r w:rsidR="000A53FF" w:rsidRPr="00865DE9">
        <w:rPr>
          <w:rFonts w:ascii="楷体" w:eastAsia="楷体" w:cs="楷体" w:hint="eastAsia"/>
          <w:color w:val="000000"/>
          <w:kern w:val="0"/>
          <w:sz w:val="24"/>
        </w:rPr>
        <w:t>，</w:t>
      </w:r>
      <w:r w:rsidR="000A53FF" w:rsidRPr="00865DE9">
        <w:rPr>
          <w:rFonts w:eastAsia="楷体"/>
          <w:color w:val="000000"/>
          <w:kern w:val="0"/>
          <w:sz w:val="24"/>
        </w:rPr>
        <w:t>C</w:t>
      </w:r>
      <w:r w:rsidR="000A53FF" w:rsidRPr="000548B2">
        <w:rPr>
          <w:rFonts w:eastAsia="楷体" w:hint="eastAsia"/>
          <w:color w:val="000000"/>
          <w:kern w:val="0"/>
          <w:sz w:val="24"/>
        </w:rPr>
        <w:t>，</w:t>
      </w:r>
      <w:r w:rsidR="000A53FF" w:rsidRPr="000548B2">
        <w:rPr>
          <w:rFonts w:eastAsia="楷体" w:hint="eastAsia"/>
          <w:color w:val="000000"/>
          <w:kern w:val="0"/>
          <w:sz w:val="24"/>
        </w:rPr>
        <w:t>C</w:t>
      </w:r>
      <w:r w:rsidR="000A53FF" w:rsidRPr="000548B2">
        <w:rPr>
          <w:rFonts w:eastAsia="楷体"/>
          <w:color w:val="000000"/>
          <w:kern w:val="0"/>
          <w:sz w:val="24"/>
        </w:rPr>
        <w:t>++</w:t>
      </w:r>
      <w:r w:rsidR="000A53FF">
        <w:rPr>
          <w:rFonts w:eastAsia="楷体" w:hint="eastAsia"/>
          <w:color w:val="000000"/>
          <w:kern w:val="0"/>
          <w:sz w:val="24"/>
        </w:rPr>
        <w:t>，</w:t>
      </w:r>
      <w:r w:rsidR="000A53FF" w:rsidRPr="00865DE9">
        <w:rPr>
          <w:rFonts w:eastAsia="楷体"/>
          <w:color w:val="000000"/>
          <w:kern w:val="0"/>
          <w:sz w:val="24"/>
        </w:rPr>
        <w:t>Python</w:t>
      </w:r>
      <w:r w:rsidR="000A53FF" w:rsidRPr="00865DE9">
        <w:rPr>
          <w:rFonts w:ascii="楷体" w:eastAsia="楷体" w:cs="楷体" w:hint="eastAsia"/>
          <w:color w:val="000000"/>
          <w:kern w:val="0"/>
          <w:sz w:val="24"/>
        </w:rPr>
        <w:t>等</w:t>
      </w:r>
      <w:r w:rsidR="000A53FF">
        <w:rPr>
          <w:rFonts w:eastAsia="楷体" w:hint="eastAsia"/>
          <w:color w:val="000000"/>
          <w:kern w:val="0"/>
          <w:sz w:val="24"/>
        </w:rPr>
        <w:t>，可用</w:t>
      </w:r>
      <w:r w:rsidR="000A53FF" w:rsidRPr="000548B2">
        <w:rPr>
          <w:rFonts w:eastAsia="楷体" w:hint="eastAsia"/>
          <w:color w:val="000000"/>
          <w:kern w:val="0"/>
          <w:sz w:val="24"/>
        </w:rPr>
        <w:t>O</w:t>
      </w:r>
      <w:r w:rsidR="000A53FF" w:rsidRPr="000548B2">
        <w:rPr>
          <w:rFonts w:eastAsia="楷体"/>
          <w:color w:val="000000"/>
          <w:kern w:val="0"/>
          <w:sz w:val="24"/>
        </w:rPr>
        <w:t>penCV</w:t>
      </w:r>
      <w:r w:rsidR="000A53FF">
        <w:rPr>
          <w:rFonts w:eastAsia="楷体" w:hint="eastAsia"/>
          <w:color w:val="000000"/>
          <w:kern w:val="0"/>
          <w:sz w:val="24"/>
        </w:rPr>
        <w:t>。</w:t>
      </w:r>
    </w:p>
    <w:p w14:paraId="3E584DD7" w14:textId="0760D124" w:rsidR="00865DE9" w:rsidRPr="006B7FCB" w:rsidRDefault="00865DE9" w:rsidP="00865DE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eastAsia="楷体 .漀⒁漀."/>
          <w:color w:val="000000"/>
          <w:kern w:val="0"/>
          <w:sz w:val="24"/>
        </w:rPr>
      </w:pPr>
      <w:r w:rsidRPr="006B7FCB">
        <w:rPr>
          <w:rFonts w:eastAsia="楷体 .漀⒁漀."/>
          <w:color w:val="000000"/>
          <w:kern w:val="0"/>
          <w:sz w:val="24"/>
        </w:rPr>
        <w:t>实验完成主要任务：</w:t>
      </w:r>
      <w:r w:rsidRPr="006B7FCB">
        <w:rPr>
          <w:rFonts w:eastAsia="楷体 .漀⒁漀."/>
          <w:color w:val="000000"/>
          <w:kern w:val="0"/>
          <w:sz w:val="24"/>
        </w:rPr>
        <w:t xml:space="preserve"> </w:t>
      </w:r>
    </w:p>
    <w:p w14:paraId="5CAEFF08" w14:textId="074A70C2" w:rsidR="00865DE9" w:rsidRPr="006B7FCB" w:rsidRDefault="00865DE9" w:rsidP="00865DE9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  <w:r w:rsidRPr="006B7FCB">
        <w:rPr>
          <w:rFonts w:eastAsia="楷体 .漀⒁漀."/>
          <w:color w:val="000000"/>
          <w:kern w:val="0"/>
          <w:sz w:val="24"/>
        </w:rPr>
        <w:t>1</w:t>
      </w:r>
      <w:r w:rsidRPr="006B7FCB">
        <w:rPr>
          <w:rFonts w:eastAsia="楷体 .漀⒁漀."/>
          <w:color w:val="000000"/>
          <w:kern w:val="0"/>
          <w:sz w:val="24"/>
        </w:rPr>
        <w:t>）</w:t>
      </w:r>
      <w:r w:rsidR="00A108FA" w:rsidRPr="006B7FCB">
        <w:rPr>
          <w:rFonts w:eastAsia="楷体 .漀⒁漀."/>
          <w:color w:val="000000"/>
          <w:kern w:val="0"/>
          <w:sz w:val="24"/>
        </w:rPr>
        <w:t>完成对图像的读取、保存操作；</w:t>
      </w:r>
      <w:r w:rsidRPr="006B7FCB">
        <w:rPr>
          <w:rFonts w:eastAsia="楷体 .漀⒁漀."/>
          <w:color w:val="000000"/>
          <w:kern w:val="0"/>
          <w:sz w:val="24"/>
        </w:rPr>
        <w:t xml:space="preserve"> </w:t>
      </w:r>
    </w:p>
    <w:p w14:paraId="08D2ECD8" w14:textId="3EBF4E41" w:rsidR="00A108FA" w:rsidRPr="006B7FCB" w:rsidRDefault="00865DE9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  <w:r w:rsidRPr="006B7FCB">
        <w:rPr>
          <w:rFonts w:eastAsia="楷体 .漀⒁漀."/>
          <w:color w:val="000000"/>
          <w:kern w:val="0"/>
          <w:sz w:val="24"/>
        </w:rPr>
        <w:t>2</w:t>
      </w:r>
      <w:r w:rsidRPr="006B7FCB">
        <w:rPr>
          <w:rFonts w:eastAsia="楷体 .漀⒁漀."/>
          <w:color w:val="000000"/>
          <w:kern w:val="0"/>
          <w:sz w:val="24"/>
        </w:rPr>
        <w:t>）</w:t>
      </w:r>
      <w:r w:rsidR="00A108FA" w:rsidRPr="006B7FCB">
        <w:rPr>
          <w:rFonts w:eastAsia="楷体 .漀⒁漀."/>
          <w:color w:val="000000"/>
          <w:kern w:val="0"/>
          <w:sz w:val="24"/>
        </w:rPr>
        <w:t>完成对输入图像平移操作；</w:t>
      </w:r>
    </w:p>
    <w:p w14:paraId="066F9A91" w14:textId="38373005" w:rsidR="00A108FA" w:rsidRPr="006B7FCB" w:rsidRDefault="00A108FA" w:rsidP="00A108FA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  <w:r w:rsidRPr="006B7FCB">
        <w:rPr>
          <w:rFonts w:eastAsia="楷体 .漀⒁漀."/>
          <w:color w:val="000000"/>
          <w:kern w:val="0"/>
          <w:sz w:val="24"/>
        </w:rPr>
        <w:t>3</w:t>
      </w:r>
      <w:r w:rsidRPr="006B7FCB">
        <w:rPr>
          <w:rFonts w:eastAsia="楷体 .漀⒁漀."/>
          <w:color w:val="000000"/>
          <w:kern w:val="0"/>
          <w:sz w:val="24"/>
        </w:rPr>
        <w:t>）完成对输入图像旋转操作；</w:t>
      </w:r>
    </w:p>
    <w:p w14:paraId="584482EB" w14:textId="7DE9DDDE" w:rsidR="00A108FA" w:rsidRPr="006B7FCB" w:rsidRDefault="00A108FA" w:rsidP="00A108FA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  <w:r w:rsidRPr="006B7FCB">
        <w:rPr>
          <w:rFonts w:eastAsia="楷体 .漀⒁漀."/>
          <w:color w:val="000000"/>
          <w:kern w:val="0"/>
          <w:sz w:val="24"/>
        </w:rPr>
        <w:t>4</w:t>
      </w:r>
      <w:r w:rsidRPr="006B7FCB">
        <w:rPr>
          <w:rFonts w:eastAsia="楷体 .漀⒁漀."/>
          <w:color w:val="000000"/>
          <w:kern w:val="0"/>
          <w:sz w:val="24"/>
        </w:rPr>
        <w:t>）完成对输入图像缩放操作；</w:t>
      </w:r>
    </w:p>
    <w:p w14:paraId="17B56282" w14:textId="28441511" w:rsidR="00A108FA" w:rsidRDefault="00A108FA" w:rsidP="00A108FA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  <w:r w:rsidRPr="006B7FCB">
        <w:rPr>
          <w:rFonts w:eastAsia="楷体 .漀⒁漀."/>
          <w:color w:val="000000"/>
          <w:kern w:val="0"/>
          <w:sz w:val="24"/>
        </w:rPr>
        <w:t>5</w:t>
      </w:r>
      <w:r w:rsidRPr="006B7FCB">
        <w:rPr>
          <w:rFonts w:eastAsia="楷体 .漀⒁漀."/>
          <w:color w:val="000000"/>
          <w:kern w:val="0"/>
          <w:sz w:val="24"/>
        </w:rPr>
        <w:t>）完成鼠标响应</w:t>
      </w:r>
      <w:r w:rsidR="006B7FCB" w:rsidRPr="006B7FCB">
        <w:rPr>
          <w:rFonts w:eastAsia="楷体 .漀⒁漀."/>
          <w:color w:val="000000"/>
          <w:kern w:val="0"/>
          <w:sz w:val="24"/>
        </w:rPr>
        <w:t>，实现鼠标在图像上移动（或点击图像）时输出该点的</w:t>
      </w:r>
      <w:r w:rsidR="006B7FCB" w:rsidRPr="006B7FCB">
        <w:rPr>
          <w:rFonts w:eastAsia="楷体 .漀⒁漀."/>
          <w:color w:val="000000"/>
          <w:kern w:val="0"/>
          <w:sz w:val="24"/>
        </w:rPr>
        <w:t>RGB</w:t>
      </w:r>
      <w:r w:rsidR="006B7FCB" w:rsidRPr="006B7FCB">
        <w:rPr>
          <w:rFonts w:eastAsia="楷体 .漀⒁漀."/>
          <w:color w:val="000000"/>
          <w:kern w:val="0"/>
          <w:sz w:val="24"/>
        </w:rPr>
        <w:t>值</w:t>
      </w:r>
      <w:r w:rsidRPr="006B7FCB">
        <w:rPr>
          <w:rFonts w:eastAsia="楷体 .漀⒁漀."/>
          <w:color w:val="000000"/>
          <w:kern w:val="0"/>
          <w:sz w:val="24"/>
        </w:rPr>
        <w:t>。</w:t>
      </w:r>
    </w:p>
    <w:p w14:paraId="402B4488" w14:textId="4C6C1ED7" w:rsidR="00C22B06" w:rsidRPr="006B7FCB" w:rsidRDefault="00C22B06" w:rsidP="00A108FA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  <w:r>
        <w:rPr>
          <w:rFonts w:eastAsia="楷体 .漀⒁漀."/>
          <w:color w:val="000000"/>
          <w:kern w:val="0"/>
          <w:sz w:val="24"/>
        </w:rPr>
        <w:t>6</w:t>
      </w:r>
      <w:r w:rsidRPr="006B7FCB">
        <w:rPr>
          <w:rFonts w:eastAsia="楷体 .漀⒁漀."/>
          <w:color w:val="000000"/>
          <w:kern w:val="0"/>
          <w:sz w:val="24"/>
        </w:rPr>
        <w:t>）</w:t>
      </w:r>
      <w:r>
        <w:rPr>
          <w:rFonts w:eastAsia="楷体 .漀⒁漀." w:hint="eastAsia"/>
          <w:color w:val="000000"/>
          <w:kern w:val="0"/>
          <w:sz w:val="24"/>
        </w:rPr>
        <w:t>设计</w:t>
      </w:r>
      <w:r>
        <w:rPr>
          <w:rFonts w:eastAsia="楷体 .漀⒁漀." w:hint="eastAsia"/>
          <w:color w:val="000000"/>
          <w:kern w:val="0"/>
          <w:sz w:val="24"/>
        </w:rPr>
        <w:t>GUI</w:t>
      </w:r>
      <w:r>
        <w:rPr>
          <w:rFonts w:eastAsia="楷体 .漀⒁漀." w:hint="eastAsia"/>
          <w:color w:val="000000"/>
          <w:kern w:val="0"/>
          <w:sz w:val="24"/>
        </w:rPr>
        <w:t>界面，并在后续的实验中逐步修正完善。</w:t>
      </w:r>
    </w:p>
    <w:p w14:paraId="3F52F170" w14:textId="41B01712" w:rsidR="00E9491B" w:rsidRDefault="00E9491B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  <w:r w:rsidRPr="006B7FCB">
        <w:rPr>
          <w:rFonts w:eastAsia="楷体 .漀⒁漀."/>
          <w:color w:val="000000"/>
          <w:kern w:val="0"/>
          <w:sz w:val="24"/>
        </w:rPr>
        <w:t>原始图像</w:t>
      </w:r>
      <w:r w:rsidR="00790E69">
        <w:rPr>
          <w:rFonts w:eastAsia="楷体 .漀⒁漀." w:hint="eastAsia"/>
          <w:color w:val="000000"/>
          <w:kern w:val="0"/>
          <w:sz w:val="24"/>
        </w:rPr>
        <w:t>请自行选择</w:t>
      </w:r>
      <w:r w:rsidRPr="006B7FCB">
        <w:rPr>
          <w:rFonts w:eastAsia="楷体 .漀⒁漀."/>
          <w:color w:val="000000"/>
          <w:kern w:val="0"/>
          <w:sz w:val="24"/>
        </w:rPr>
        <w:t>。实验报告写在如下空白处，页数不限</w:t>
      </w:r>
      <w:r w:rsidR="00EE0030">
        <w:rPr>
          <w:rFonts w:eastAsia="楷体 .漀⒁漀." w:hint="eastAsia"/>
          <w:color w:val="000000"/>
          <w:kern w:val="0"/>
          <w:sz w:val="24"/>
        </w:rPr>
        <w:t>，此次实验比较基础，实验报告可以重点写编程遇到的问题和解决思路</w:t>
      </w:r>
      <w:r w:rsidRPr="006B7FCB">
        <w:rPr>
          <w:rFonts w:eastAsia="楷体 .漀⒁漀."/>
          <w:color w:val="000000"/>
          <w:kern w:val="0"/>
          <w:sz w:val="24"/>
        </w:rPr>
        <w:t>。</w:t>
      </w:r>
    </w:p>
    <w:p w14:paraId="1B71D626" w14:textId="48756B1F" w:rsidR="0065434F" w:rsidRDefault="0065434F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5B9B4D9D" w14:textId="4D6D7CE5" w:rsidR="0065434F" w:rsidRDefault="0065434F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7C5D2EEF" w14:textId="1DDE8D8C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7DE8FE1C" w14:textId="6E697899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5F446C4F" w14:textId="5EFBEDBC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01DC39BD" w14:textId="789FC579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2467AD8B" w14:textId="38797E58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27F0CF6F" w14:textId="5C52AA84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6A6477F2" w14:textId="2B5A71A2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47C60AD9" w14:textId="139B0D1D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3E52C2B0" w14:textId="0803B9C6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11FAA09F" w14:textId="56F0B65F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6B9146B5" w14:textId="3F5272AF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590670D3" w14:textId="672332E8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4C64C978" w14:textId="5191DC9B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63C9023E" w14:textId="3167FFDB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7DCF4DA5" w14:textId="14E2B206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57D4460D" w14:textId="05905192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0C95F049" w14:textId="6F2FD45E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18F30EAA" w14:textId="3F86549E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1F690878" w14:textId="1B76999F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2FF01AD1" w14:textId="2941844A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517CE5D8" w14:textId="67552BBD" w:rsidR="009719BA" w:rsidRPr="009719BA" w:rsidRDefault="009719BA" w:rsidP="009719BA">
      <w:pPr>
        <w:jc w:val="center"/>
        <w:rPr>
          <w:rFonts w:ascii="仿宋" w:eastAsia="仿宋" w:hAnsi="仿宋"/>
          <w:b/>
          <w:bCs/>
          <w:sz w:val="48"/>
          <w:szCs w:val="56"/>
        </w:rPr>
      </w:pPr>
      <w:r w:rsidRPr="009719BA">
        <w:rPr>
          <w:rFonts w:ascii="仿宋" w:eastAsia="仿宋" w:hAnsi="仿宋" w:hint="eastAsia"/>
          <w:b/>
          <w:bCs/>
          <w:sz w:val="48"/>
          <w:szCs w:val="56"/>
        </w:rPr>
        <w:lastRenderedPageBreak/>
        <w:t>实验报告</w:t>
      </w:r>
    </w:p>
    <w:p w14:paraId="74970D9F" w14:textId="49BCB84B" w:rsidR="009719BA" w:rsidRPr="009719BA" w:rsidRDefault="009719BA" w:rsidP="00FA22C9">
      <w:pPr>
        <w:pStyle w:val="af9"/>
        <w:numPr>
          <w:ilvl w:val="0"/>
          <w:numId w:val="2"/>
        </w:numPr>
        <w:spacing w:line="360" w:lineRule="auto"/>
        <w:ind w:firstLineChars="0"/>
        <w:rPr>
          <w:rFonts w:eastAsia="仿宋_GB2312"/>
          <w:b/>
          <w:bCs/>
          <w:sz w:val="32"/>
          <w:szCs w:val="22"/>
        </w:rPr>
      </w:pPr>
      <w:r w:rsidRPr="009719BA">
        <w:rPr>
          <w:rFonts w:eastAsia="仿宋_GB2312" w:hint="eastAsia"/>
          <w:b/>
          <w:bCs/>
          <w:sz w:val="32"/>
          <w:szCs w:val="22"/>
        </w:rPr>
        <w:t>实验步骤</w:t>
      </w:r>
    </w:p>
    <w:p w14:paraId="32C0B12F" w14:textId="39BFFA6F" w:rsidR="009719BA" w:rsidRPr="007218EB" w:rsidRDefault="009719BA" w:rsidP="00FA22C9">
      <w:pPr>
        <w:pStyle w:val="af9"/>
        <w:numPr>
          <w:ilvl w:val="1"/>
          <w:numId w:val="4"/>
        </w:numPr>
        <w:spacing w:line="360" w:lineRule="auto"/>
        <w:ind w:firstLineChars="0"/>
        <w:rPr>
          <w:rFonts w:eastAsia="仿宋_GB2312"/>
          <w:sz w:val="24"/>
        </w:rPr>
      </w:pPr>
      <w:r w:rsidRPr="007218EB">
        <w:rPr>
          <w:rFonts w:eastAsia="仿宋_GB2312" w:hint="eastAsia"/>
          <w:sz w:val="24"/>
        </w:rPr>
        <w:t>在</w:t>
      </w:r>
      <w:r w:rsidRPr="007218EB">
        <w:rPr>
          <w:rFonts w:eastAsia="仿宋_GB2312" w:hint="eastAsia"/>
          <w:sz w:val="24"/>
        </w:rPr>
        <w:t>python</w:t>
      </w:r>
      <w:r w:rsidRPr="007218EB">
        <w:rPr>
          <w:rFonts w:eastAsia="仿宋_GB2312" w:hint="eastAsia"/>
          <w:sz w:val="24"/>
        </w:rPr>
        <w:t>中熟悉</w:t>
      </w:r>
      <w:proofErr w:type="spellStart"/>
      <w:r w:rsidRPr="007218EB">
        <w:rPr>
          <w:rFonts w:eastAsia="仿宋_GB2312" w:hint="eastAsia"/>
          <w:sz w:val="24"/>
        </w:rPr>
        <w:t>OpenCv</w:t>
      </w:r>
      <w:proofErr w:type="spellEnd"/>
      <w:r w:rsidRPr="007218EB">
        <w:rPr>
          <w:rFonts w:eastAsia="仿宋_GB2312" w:hint="eastAsia"/>
          <w:sz w:val="24"/>
        </w:rPr>
        <w:t>操作</w:t>
      </w:r>
    </w:p>
    <w:p w14:paraId="420B8F5A" w14:textId="3849DC34" w:rsidR="009719BA" w:rsidRDefault="009719BA" w:rsidP="00FA22C9">
      <w:pPr>
        <w:pStyle w:val="af9"/>
        <w:numPr>
          <w:ilvl w:val="0"/>
          <w:numId w:val="3"/>
        </w:numPr>
        <w:spacing w:line="360" w:lineRule="auto"/>
        <w:ind w:firstLineChars="0"/>
        <w:rPr>
          <w:rFonts w:eastAsia="仿宋_GB2312"/>
          <w:sz w:val="24"/>
        </w:rPr>
      </w:pPr>
      <w:r w:rsidRPr="007218EB">
        <w:rPr>
          <w:rFonts w:eastAsia="仿宋_GB2312" w:hint="eastAsia"/>
          <w:sz w:val="24"/>
        </w:rPr>
        <w:t>函数</w:t>
      </w:r>
      <w:r w:rsidRPr="007218EB">
        <w:rPr>
          <w:rFonts w:eastAsia="仿宋_GB2312" w:hint="eastAsia"/>
          <w:sz w:val="24"/>
        </w:rPr>
        <w:t xml:space="preserve">cv2.imread() </w:t>
      </w:r>
      <w:r w:rsidRPr="007218EB">
        <w:rPr>
          <w:rFonts w:eastAsia="仿宋_GB2312" w:hint="eastAsia"/>
          <w:sz w:val="24"/>
        </w:rPr>
        <w:t>读入图像。</w:t>
      </w:r>
      <w:r w:rsidR="007218EB">
        <w:rPr>
          <w:rFonts w:eastAsia="仿宋_GB2312" w:hint="eastAsia"/>
          <w:sz w:val="24"/>
        </w:rPr>
        <w:t>因为默认是灰度图读取，获取彩图需要调整</w:t>
      </w:r>
      <w:r w:rsidRPr="007218EB">
        <w:rPr>
          <w:rFonts w:eastAsia="仿宋_GB2312" w:hint="eastAsia"/>
          <w:sz w:val="24"/>
        </w:rPr>
        <w:t>第二个参数</w:t>
      </w:r>
      <w:r w:rsidR="007218EB" w:rsidRPr="009719BA">
        <w:rPr>
          <w:rFonts w:eastAsia="仿宋_GB2312" w:hint="eastAsia"/>
          <w:sz w:val="24"/>
        </w:rPr>
        <w:t>IMREAD_COLOR</w:t>
      </w:r>
      <w:r w:rsidR="007218EB">
        <w:rPr>
          <w:rFonts w:eastAsia="仿宋_GB2312" w:hint="eastAsia"/>
          <w:sz w:val="24"/>
        </w:rPr>
        <w:t>模式</w:t>
      </w:r>
      <w:r w:rsidRPr="007218EB">
        <w:rPr>
          <w:rFonts w:eastAsia="仿宋_GB2312" w:hint="eastAsia"/>
          <w:sz w:val="24"/>
        </w:rPr>
        <w:t>。</w:t>
      </w:r>
    </w:p>
    <w:p w14:paraId="00C351FF" w14:textId="75397454" w:rsidR="007218EB" w:rsidRDefault="007218EB" w:rsidP="00FA22C9">
      <w:pPr>
        <w:pStyle w:val="af9"/>
        <w:numPr>
          <w:ilvl w:val="0"/>
          <w:numId w:val="3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函数</w:t>
      </w:r>
      <w:r>
        <w:rPr>
          <w:rFonts w:eastAsia="仿宋_GB2312" w:hint="eastAsia"/>
          <w:sz w:val="24"/>
        </w:rPr>
        <w:t>cv</w:t>
      </w:r>
      <w:r>
        <w:rPr>
          <w:rFonts w:eastAsia="仿宋_GB2312"/>
          <w:sz w:val="24"/>
        </w:rPr>
        <w:t>2.imwrit</w:t>
      </w:r>
      <w:r>
        <w:rPr>
          <w:rFonts w:eastAsia="仿宋_GB2312" w:hint="eastAsia"/>
          <w:sz w:val="24"/>
        </w:rPr>
        <w:t>e</w:t>
      </w:r>
      <w:r>
        <w:rPr>
          <w:rFonts w:eastAsia="仿宋_GB2312"/>
          <w:sz w:val="24"/>
        </w:rPr>
        <w:t xml:space="preserve">() </w:t>
      </w:r>
      <w:r>
        <w:rPr>
          <w:rFonts w:eastAsia="仿宋_GB2312" w:hint="eastAsia"/>
          <w:sz w:val="24"/>
        </w:rPr>
        <w:t>保存图像。</w:t>
      </w:r>
    </w:p>
    <w:p w14:paraId="3830A357" w14:textId="288F3619" w:rsidR="007218EB" w:rsidRDefault="007218EB" w:rsidP="00FA22C9">
      <w:pPr>
        <w:pStyle w:val="af9"/>
        <w:numPr>
          <w:ilvl w:val="0"/>
          <w:numId w:val="3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函数</w:t>
      </w:r>
      <w:r w:rsidRPr="007218EB">
        <w:rPr>
          <w:rFonts w:eastAsia="仿宋_GB2312"/>
          <w:sz w:val="24"/>
        </w:rPr>
        <w:t>cv2.warpAffine</w:t>
      </w:r>
      <w:r>
        <w:rPr>
          <w:rFonts w:eastAsia="仿宋_GB2312" w:hint="eastAsia"/>
          <w:sz w:val="24"/>
        </w:rPr>
        <w:t>(</w:t>
      </w:r>
      <w:r>
        <w:rPr>
          <w:rFonts w:eastAsia="仿宋_GB2312"/>
          <w:sz w:val="24"/>
        </w:rPr>
        <w:t xml:space="preserve">) </w:t>
      </w:r>
      <w:r>
        <w:rPr>
          <w:rFonts w:eastAsia="仿宋_GB2312" w:hint="eastAsia"/>
          <w:sz w:val="24"/>
        </w:rPr>
        <w:t>可仿射图片，</w:t>
      </w:r>
      <w:r w:rsidR="00BF1F6E">
        <w:rPr>
          <w:rFonts w:eastAsia="仿宋_GB2312" w:hint="eastAsia"/>
          <w:sz w:val="24"/>
        </w:rPr>
        <w:t>通过仿射变换实现图像平移，并注意在函数第三个参数中输入原图像尺寸，保持图像大小不变。</w:t>
      </w:r>
    </w:p>
    <w:p w14:paraId="191B2B16" w14:textId="42B41917" w:rsidR="00BF1F6E" w:rsidRDefault="00BF1F6E" w:rsidP="00FA22C9">
      <w:pPr>
        <w:pStyle w:val="af9"/>
        <w:numPr>
          <w:ilvl w:val="0"/>
          <w:numId w:val="3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通过函数</w:t>
      </w:r>
      <w:r w:rsidRPr="00BF1F6E">
        <w:rPr>
          <w:rFonts w:eastAsia="仿宋_GB2312"/>
          <w:sz w:val="24"/>
        </w:rPr>
        <w:t>cv2.resize</w:t>
      </w:r>
      <w:r>
        <w:rPr>
          <w:rFonts w:eastAsia="仿宋_GB2312"/>
          <w:sz w:val="24"/>
        </w:rPr>
        <w:t xml:space="preserve">() </w:t>
      </w:r>
      <w:r>
        <w:rPr>
          <w:rFonts w:eastAsia="仿宋_GB2312" w:hint="eastAsia"/>
          <w:sz w:val="24"/>
        </w:rPr>
        <w:t>，按比例实现图像缩放。</w:t>
      </w:r>
    </w:p>
    <w:p w14:paraId="12335CDA" w14:textId="23FA85AD" w:rsidR="00BF1F6E" w:rsidRDefault="00BF1F6E" w:rsidP="00FA22C9">
      <w:pPr>
        <w:pStyle w:val="af9"/>
        <w:numPr>
          <w:ilvl w:val="0"/>
          <w:numId w:val="3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通过函数</w:t>
      </w:r>
      <w:r w:rsidRPr="00BF1F6E">
        <w:rPr>
          <w:rFonts w:eastAsia="仿宋_GB2312"/>
          <w:sz w:val="24"/>
        </w:rPr>
        <w:t>cv2.getRotationMatrix2D</w:t>
      </w:r>
      <w:r>
        <w:rPr>
          <w:rFonts w:eastAsia="仿宋_GB2312"/>
          <w:sz w:val="24"/>
        </w:rPr>
        <w:t>()</w:t>
      </w:r>
      <w:r>
        <w:rPr>
          <w:rFonts w:eastAsia="仿宋_GB2312" w:hint="eastAsia"/>
          <w:sz w:val="24"/>
        </w:rPr>
        <w:t>，设置图像旋转参照点与角度，再通过与函数</w:t>
      </w:r>
      <w:r w:rsidRPr="007218EB">
        <w:rPr>
          <w:rFonts w:eastAsia="仿宋_GB2312"/>
          <w:sz w:val="24"/>
        </w:rPr>
        <w:t>cv2.warpAffine</w:t>
      </w:r>
      <w:r>
        <w:rPr>
          <w:rFonts w:eastAsia="仿宋_GB2312" w:hint="eastAsia"/>
          <w:sz w:val="24"/>
        </w:rPr>
        <w:t>(</w:t>
      </w:r>
      <w:r>
        <w:rPr>
          <w:rFonts w:eastAsia="仿宋_GB2312"/>
          <w:sz w:val="24"/>
        </w:rPr>
        <w:t>)</w:t>
      </w:r>
      <w:r>
        <w:rPr>
          <w:rFonts w:eastAsia="仿宋_GB2312" w:hint="eastAsia"/>
          <w:sz w:val="24"/>
        </w:rPr>
        <w:t>结合实现图片旋转。本实验旋转点为图片中心点。</w:t>
      </w:r>
    </w:p>
    <w:p w14:paraId="5CE709E6" w14:textId="13F5DE73" w:rsidR="00BF1F6E" w:rsidRPr="007218EB" w:rsidRDefault="00BF1F6E" w:rsidP="00FA22C9">
      <w:pPr>
        <w:pStyle w:val="af9"/>
        <w:numPr>
          <w:ilvl w:val="0"/>
          <w:numId w:val="3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通过</w:t>
      </w:r>
      <w:r w:rsidRPr="00BF1F6E">
        <w:rPr>
          <w:rFonts w:eastAsia="仿宋_GB2312"/>
          <w:sz w:val="24"/>
        </w:rPr>
        <w:t>cv2.EVENT_LBUTTONDOWN</w:t>
      </w:r>
      <w:r>
        <w:rPr>
          <w:rFonts w:eastAsia="仿宋_GB2312"/>
          <w:sz w:val="24"/>
        </w:rPr>
        <w:t xml:space="preserve"> </w:t>
      </w:r>
      <w:r>
        <w:rPr>
          <w:rFonts w:eastAsia="仿宋_GB2312" w:hint="eastAsia"/>
          <w:sz w:val="24"/>
        </w:rPr>
        <w:t>与</w:t>
      </w:r>
      <w:r>
        <w:rPr>
          <w:rFonts w:eastAsia="仿宋_GB2312" w:hint="eastAsia"/>
          <w:sz w:val="24"/>
        </w:rPr>
        <w:t>c</w:t>
      </w:r>
      <w:r>
        <w:rPr>
          <w:rFonts w:eastAsia="仿宋_GB2312"/>
          <w:sz w:val="24"/>
        </w:rPr>
        <w:t>v2.</w:t>
      </w:r>
      <w:r w:rsidRPr="00BF1F6E">
        <w:rPr>
          <w:rFonts w:eastAsia="仿宋_GB2312"/>
          <w:sz w:val="24"/>
        </w:rPr>
        <w:t>setMouseCallback</w:t>
      </w:r>
      <w:r>
        <w:rPr>
          <w:rFonts w:eastAsia="仿宋_GB2312"/>
          <w:sz w:val="24"/>
        </w:rPr>
        <w:t xml:space="preserve">() </w:t>
      </w:r>
      <w:r>
        <w:rPr>
          <w:rFonts w:eastAsia="仿宋_GB2312" w:hint="eastAsia"/>
          <w:sz w:val="24"/>
        </w:rPr>
        <w:t>函数结合，当鼠标点击图像时，获取鼠标坐标点，再通过坐标点获取图像</w:t>
      </w:r>
      <w:r>
        <w:rPr>
          <w:rFonts w:eastAsia="仿宋_GB2312" w:hint="eastAsia"/>
          <w:sz w:val="24"/>
        </w:rPr>
        <w:t>R</w:t>
      </w:r>
      <w:r>
        <w:rPr>
          <w:rFonts w:eastAsia="仿宋_GB2312"/>
          <w:sz w:val="24"/>
        </w:rPr>
        <w:t>GB</w:t>
      </w:r>
      <w:r>
        <w:rPr>
          <w:rFonts w:eastAsia="仿宋_GB2312" w:hint="eastAsia"/>
          <w:sz w:val="24"/>
        </w:rPr>
        <w:t>值并输出。</w:t>
      </w:r>
    </w:p>
    <w:p w14:paraId="479593FA" w14:textId="5A6397A6" w:rsidR="009719BA" w:rsidRDefault="009719BA" w:rsidP="00FA22C9">
      <w:pPr>
        <w:pStyle w:val="af9"/>
        <w:numPr>
          <w:ilvl w:val="0"/>
          <w:numId w:val="4"/>
        </w:numPr>
        <w:spacing w:line="360" w:lineRule="auto"/>
        <w:ind w:firstLineChars="0"/>
        <w:rPr>
          <w:rFonts w:eastAsia="仿宋_GB2312"/>
          <w:sz w:val="24"/>
        </w:rPr>
      </w:pPr>
      <w:r w:rsidRPr="007218EB">
        <w:rPr>
          <w:rFonts w:eastAsia="仿宋_GB2312" w:hint="eastAsia"/>
          <w:sz w:val="24"/>
        </w:rPr>
        <w:t>在</w:t>
      </w:r>
      <w:r w:rsidRPr="007218EB">
        <w:rPr>
          <w:rFonts w:eastAsia="仿宋_GB2312" w:hint="eastAsia"/>
          <w:sz w:val="24"/>
        </w:rPr>
        <w:t>G</w:t>
      </w:r>
      <w:r w:rsidRPr="007218EB">
        <w:rPr>
          <w:rFonts w:eastAsia="仿宋_GB2312"/>
          <w:sz w:val="24"/>
        </w:rPr>
        <w:t>UI</w:t>
      </w:r>
      <w:r w:rsidRPr="007218EB">
        <w:rPr>
          <w:rFonts w:eastAsia="仿宋_GB2312" w:hint="eastAsia"/>
          <w:sz w:val="24"/>
        </w:rPr>
        <w:t>页面完成实验任务（采用</w:t>
      </w:r>
      <w:r w:rsidRPr="007218EB">
        <w:rPr>
          <w:rFonts w:eastAsia="仿宋_GB2312" w:hint="eastAsia"/>
          <w:sz w:val="24"/>
        </w:rPr>
        <w:t>pyside</w:t>
      </w:r>
      <w:r w:rsidRPr="007218EB">
        <w:rPr>
          <w:rFonts w:eastAsia="仿宋_GB2312"/>
          <w:sz w:val="24"/>
        </w:rPr>
        <w:t>2</w:t>
      </w:r>
      <w:r w:rsidRPr="007218EB">
        <w:rPr>
          <w:rFonts w:eastAsia="仿宋_GB2312" w:hint="eastAsia"/>
          <w:sz w:val="24"/>
        </w:rPr>
        <w:t>）</w:t>
      </w:r>
    </w:p>
    <w:p w14:paraId="39BDAC26" w14:textId="0F3332C1" w:rsidR="00BF1F6E" w:rsidRDefault="00BF1F6E" w:rsidP="00FA22C9">
      <w:pPr>
        <w:pStyle w:val="af9"/>
        <w:numPr>
          <w:ilvl w:val="0"/>
          <w:numId w:val="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首先</w:t>
      </w:r>
      <w:r w:rsidR="00CA5879">
        <w:rPr>
          <w:rFonts w:eastAsia="仿宋_GB2312" w:hint="eastAsia"/>
          <w:sz w:val="24"/>
        </w:rPr>
        <w:t>通过</w:t>
      </w:r>
      <w:r w:rsidRPr="00BF1F6E">
        <w:rPr>
          <w:rFonts w:eastAsia="仿宋_GB2312"/>
          <w:sz w:val="24"/>
        </w:rPr>
        <w:t>Qt GUI</w:t>
      </w:r>
      <w:r w:rsidR="00CA5879">
        <w:rPr>
          <w:rFonts w:eastAsia="仿宋_GB2312" w:hint="eastAsia"/>
          <w:sz w:val="24"/>
        </w:rPr>
        <w:t>创建窗口，并插入</w:t>
      </w:r>
      <w:r w:rsidR="00CA5879" w:rsidRPr="00CA5879">
        <w:rPr>
          <w:rFonts w:eastAsia="仿宋_GB2312"/>
          <w:sz w:val="24"/>
        </w:rPr>
        <w:t>Widgets</w:t>
      </w:r>
      <w:r w:rsidR="00CA5879">
        <w:rPr>
          <w:rFonts w:eastAsia="仿宋_GB2312" w:hint="eastAsia"/>
          <w:sz w:val="24"/>
        </w:rPr>
        <w:t>小部件，为了获得布局合理的页面，这里采用了</w:t>
      </w:r>
      <w:proofErr w:type="spellStart"/>
      <w:r w:rsidR="00CA5879" w:rsidRPr="00CA5879">
        <w:rPr>
          <w:rFonts w:eastAsia="仿宋_GB2312"/>
          <w:sz w:val="24"/>
        </w:rPr>
        <w:t>QGridLayout</w:t>
      </w:r>
      <w:proofErr w:type="spellEnd"/>
      <w:r w:rsidR="00CA5879">
        <w:rPr>
          <w:rFonts w:eastAsia="仿宋_GB2312" w:hint="eastAsia"/>
          <w:sz w:val="24"/>
        </w:rPr>
        <w:t>网格布局，并通过布局嵌套获得最终页面呈现。</w:t>
      </w:r>
    </w:p>
    <w:p w14:paraId="14DC12ED" w14:textId="34480E73" w:rsidR="00CA5879" w:rsidRPr="00BF1F6E" w:rsidRDefault="00CA5879" w:rsidP="00FA22C9">
      <w:pPr>
        <w:pStyle w:val="af9"/>
        <w:numPr>
          <w:ilvl w:val="0"/>
          <w:numId w:val="5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通过</w:t>
      </w:r>
      <w:proofErr w:type="spellStart"/>
      <w:r w:rsidRPr="00CA5879">
        <w:rPr>
          <w:rFonts w:eastAsia="仿宋_GB2312"/>
          <w:sz w:val="24"/>
        </w:rPr>
        <w:t>QPushButton</w:t>
      </w:r>
      <w:proofErr w:type="spellEnd"/>
      <w:r>
        <w:rPr>
          <w:rFonts w:eastAsia="仿宋_GB2312" w:hint="eastAsia"/>
          <w:sz w:val="24"/>
        </w:rPr>
        <w:t>创建功能按钮，并连接各个图像处理函数，实现功能。</w:t>
      </w:r>
    </w:p>
    <w:p w14:paraId="0FF6D6A3" w14:textId="77777777" w:rsidR="009719BA" w:rsidRPr="009719BA" w:rsidRDefault="009719BA" w:rsidP="009719BA">
      <w:pPr>
        <w:spacing w:line="360" w:lineRule="auto"/>
        <w:rPr>
          <w:rFonts w:eastAsia="仿宋_GB2312"/>
          <w:sz w:val="24"/>
        </w:rPr>
      </w:pPr>
    </w:p>
    <w:p w14:paraId="178649B7" w14:textId="672DCA6C" w:rsidR="009719BA" w:rsidRPr="009719BA" w:rsidRDefault="009719BA" w:rsidP="00FA22C9">
      <w:pPr>
        <w:pStyle w:val="af9"/>
        <w:numPr>
          <w:ilvl w:val="0"/>
          <w:numId w:val="2"/>
        </w:numPr>
        <w:spacing w:line="360" w:lineRule="auto"/>
        <w:ind w:firstLineChars="0"/>
        <w:rPr>
          <w:rFonts w:eastAsia="仿宋_GB2312"/>
          <w:b/>
          <w:bCs/>
          <w:sz w:val="32"/>
          <w:szCs w:val="22"/>
        </w:rPr>
      </w:pPr>
      <w:r w:rsidRPr="009719BA">
        <w:rPr>
          <w:rFonts w:eastAsia="仿宋_GB2312" w:hint="eastAsia"/>
          <w:b/>
          <w:bCs/>
          <w:sz w:val="32"/>
          <w:szCs w:val="22"/>
        </w:rPr>
        <w:t>所遇问题与解决方法</w:t>
      </w:r>
    </w:p>
    <w:p w14:paraId="2EA6ED9E" w14:textId="1CD3753D" w:rsidR="009719BA" w:rsidRDefault="00CA5879" w:rsidP="00FA22C9">
      <w:pPr>
        <w:pStyle w:val="af9"/>
        <w:numPr>
          <w:ilvl w:val="0"/>
          <w:numId w:val="6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在</w:t>
      </w:r>
      <w:r>
        <w:rPr>
          <w:rFonts w:eastAsia="仿宋_GB2312"/>
          <w:sz w:val="24"/>
        </w:rPr>
        <w:t>Python</w:t>
      </w:r>
      <w:r>
        <w:rPr>
          <w:rFonts w:eastAsia="仿宋_GB2312" w:hint="eastAsia"/>
          <w:sz w:val="24"/>
        </w:rPr>
        <w:t>页面进行图像保存功能的交互</w:t>
      </w:r>
    </w:p>
    <w:p w14:paraId="458B2144" w14:textId="47A4A05F" w:rsidR="00CA5879" w:rsidRDefault="00696580" w:rsidP="00FA22C9">
      <w:pPr>
        <w:pStyle w:val="af9"/>
        <w:numPr>
          <w:ilvl w:val="0"/>
          <w:numId w:val="7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保存函数无输入值，所以无法通过输入语句进行交互。通过</w:t>
      </w:r>
      <w:r w:rsidRPr="00696580">
        <w:rPr>
          <w:rFonts w:eastAsia="仿宋_GB2312"/>
          <w:sz w:val="24"/>
        </w:rPr>
        <w:t>cv2.waitKey(0)</w:t>
      </w:r>
      <w:r>
        <w:rPr>
          <w:rFonts w:eastAsia="仿宋_GB2312" w:hint="eastAsia"/>
          <w:sz w:val="24"/>
        </w:rPr>
        <w:t>与判断语句进行键盘键的输入，‘</w:t>
      </w:r>
      <w:r>
        <w:rPr>
          <w:rFonts w:eastAsia="仿宋_GB2312"/>
          <w:sz w:val="24"/>
        </w:rPr>
        <w:t>S</w:t>
      </w:r>
      <w:r>
        <w:rPr>
          <w:rFonts w:eastAsia="仿宋_GB2312" w:hint="eastAsia"/>
          <w:sz w:val="24"/>
        </w:rPr>
        <w:t>’键保存，‘</w:t>
      </w:r>
      <w:r>
        <w:rPr>
          <w:rFonts w:eastAsia="仿宋_GB2312"/>
          <w:sz w:val="24"/>
        </w:rPr>
        <w:t>Q</w:t>
      </w:r>
      <w:r>
        <w:rPr>
          <w:rFonts w:eastAsia="仿宋_GB2312" w:hint="eastAsia"/>
          <w:sz w:val="24"/>
        </w:rPr>
        <w:t>’键退出。</w:t>
      </w:r>
    </w:p>
    <w:p w14:paraId="11A94783" w14:textId="1B1986DC" w:rsidR="00696580" w:rsidRDefault="00696580" w:rsidP="00FA22C9">
      <w:pPr>
        <w:pStyle w:val="af9"/>
        <w:numPr>
          <w:ilvl w:val="0"/>
          <w:numId w:val="6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初次接触</w:t>
      </w:r>
      <w:r>
        <w:rPr>
          <w:rFonts w:eastAsia="仿宋_GB2312" w:hint="eastAsia"/>
          <w:sz w:val="24"/>
        </w:rPr>
        <w:t>G</w:t>
      </w:r>
      <w:r>
        <w:rPr>
          <w:rFonts w:eastAsia="仿宋_GB2312"/>
          <w:sz w:val="24"/>
        </w:rPr>
        <w:t>UI</w:t>
      </w:r>
      <w:r>
        <w:rPr>
          <w:rFonts w:eastAsia="仿宋_GB2312" w:hint="eastAsia"/>
          <w:sz w:val="24"/>
        </w:rPr>
        <w:t>，对其不够了解</w:t>
      </w:r>
    </w:p>
    <w:p w14:paraId="3D577353" w14:textId="36A38743" w:rsidR="00696580" w:rsidRDefault="00696580" w:rsidP="00FA22C9">
      <w:pPr>
        <w:pStyle w:val="af9"/>
        <w:numPr>
          <w:ilvl w:val="0"/>
          <w:numId w:val="7"/>
        </w:numPr>
        <w:spacing w:line="360" w:lineRule="auto"/>
        <w:ind w:firstLineChars="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输入框一开始使用错误，最后通过</w:t>
      </w:r>
      <w:r w:rsidRPr="00696580">
        <w:rPr>
          <w:rFonts w:eastAsia="仿宋_GB2312"/>
          <w:sz w:val="24"/>
        </w:rPr>
        <w:t>SpinBox4</w:t>
      </w:r>
      <w:r>
        <w:rPr>
          <w:rFonts w:eastAsia="仿宋_GB2312" w:hint="eastAsia"/>
          <w:sz w:val="24"/>
        </w:rPr>
        <w:t>完成。</w:t>
      </w:r>
    </w:p>
    <w:p w14:paraId="298110C1" w14:textId="6402F559" w:rsidR="00696580" w:rsidRPr="00696580" w:rsidRDefault="00696580" w:rsidP="00FA22C9">
      <w:pPr>
        <w:pStyle w:val="af9"/>
        <w:numPr>
          <w:ilvl w:val="0"/>
          <w:numId w:val="7"/>
        </w:numPr>
        <w:spacing w:line="360" w:lineRule="auto"/>
        <w:ind w:firstLineChars="0"/>
        <w:rPr>
          <w:rFonts w:eastAsia="仿宋_GB2312" w:hint="eastAsia"/>
          <w:sz w:val="24"/>
        </w:rPr>
      </w:pPr>
      <w:proofErr w:type="spellStart"/>
      <w:r w:rsidRPr="00696580">
        <w:rPr>
          <w:rFonts w:eastAsia="仿宋_GB2312"/>
          <w:sz w:val="24"/>
        </w:rPr>
        <w:t>setPixmap</w:t>
      </w:r>
      <w:proofErr w:type="spellEnd"/>
      <w:r>
        <w:rPr>
          <w:rFonts w:eastAsia="仿宋_GB2312" w:hint="eastAsia"/>
          <w:sz w:val="24"/>
        </w:rPr>
        <w:t>等对图片的输入格式有要求，与</w:t>
      </w:r>
      <w:r>
        <w:rPr>
          <w:rFonts w:eastAsia="仿宋_GB2312" w:hint="eastAsia"/>
          <w:sz w:val="24"/>
        </w:rPr>
        <w:t>cv</w:t>
      </w:r>
      <w:r>
        <w:rPr>
          <w:rFonts w:eastAsia="仿宋_GB2312"/>
          <w:sz w:val="24"/>
        </w:rPr>
        <w:t>2</w:t>
      </w:r>
      <w:r>
        <w:rPr>
          <w:rFonts w:eastAsia="仿宋_GB2312" w:hint="eastAsia"/>
          <w:sz w:val="24"/>
        </w:rPr>
        <w:t>的读取格式不符。通过</w:t>
      </w:r>
      <w:proofErr w:type="spellStart"/>
      <w:r w:rsidRPr="00696580">
        <w:rPr>
          <w:rFonts w:eastAsia="仿宋_GB2312"/>
          <w:sz w:val="24"/>
        </w:rPr>
        <w:t>cvtColor</w:t>
      </w:r>
      <w:proofErr w:type="spellEnd"/>
      <w:r>
        <w:rPr>
          <w:rFonts w:eastAsia="仿宋_GB2312" w:hint="eastAsia"/>
          <w:sz w:val="24"/>
        </w:rPr>
        <w:t>、</w:t>
      </w:r>
      <w:proofErr w:type="spellStart"/>
      <w:r w:rsidRPr="00696580">
        <w:rPr>
          <w:rFonts w:eastAsia="仿宋_GB2312"/>
          <w:sz w:val="24"/>
        </w:rPr>
        <w:t>QImage</w:t>
      </w:r>
      <w:proofErr w:type="spellEnd"/>
      <w:r>
        <w:rPr>
          <w:rFonts w:eastAsia="仿宋_GB2312" w:hint="eastAsia"/>
          <w:sz w:val="24"/>
        </w:rPr>
        <w:t>等函数对图片进行调整，最后使其格式一致。</w:t>
      </w:r>
    </w:p>
    <w:p w14:paraId="09DE02CE" w14:textId="77777777" w:rsidR="00CA5879" w:rsidRPr="00CA5879" w:rsidRDefault="00CA5879" w:rsidP="00CA5879">
      <w:pPr>
        <w:spacing w:line="360" w:lineRule="auto"/>
        <w:ind w:left="480"/>
        <w:rPr>
          <w:rFonts w:eastAsia="仿宋_GB2312"/>
          <w:sz w:val="24"/>
        </w:rPr>
      </w:pPr>
    </w:p>
    <w:p w14:paraId="0DAB3D68" w14:textId="77777777" w:rsidR="00CA5879" w:rsidRDefault="00CA5879" w:rsidP="009719BA">
      <w:pPr>
        <w:spacing w:line="360" w:lineRule="auto"/>
        <w:ind w:firstLineChars="200" w:firstLine="480"/>
        <w:rPr>
          <w:rFonts w:eastAsia="仿宋_GB2312"/>
          <w:sz w:val="24"/>
        </w:rPr>
      </w:pPr>
    </w:p>
    <w:p w14:paraId="3EE7EB7D" w14:textId="6241EE41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165E1745" w14:textId="32AF7BDF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p w14:paraId="112FF0A2" w14:textId="77777777" w:rsidR="009719BA" w:rsidRDefault="009719BA" w:rsidP="00865DE9">
      <w:pPr>
        <w:spacing w:line="360" w:lineRule="auto"/>
        <w:ind w:firstLineChars="200" w:firstLine="480"/>
        <w:rPr>
          <w:rFonts w:eastAsia="楷体 .漀⒁漀."/>
          <w:color w:val="000000"/>
          <w:kern w:val="0"/>
          <w:sz w:val="24"/>
        </w:rPr>
      </w:pPr>
    </w:p>
    <w:sectPr w:rsidR="009719BA" w:rsidSect="00247A7C">
      <w:footerReference w:type="even" r:id="rId8"/>
      <w:footerReference w:type="default" r:id="rId9"/>
      <w:pgSz w:w="11906" w:h="16838" w:code="9"/>
      <w:pgMar w:top="1134" w:right="1134" w:bottom="1134" w:left="1134" w:header="794" w:footer="907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9313" w14:textId="77777777" w:rsidR="00FA22C9" w:rsidRDefault="00FA22C9">
      <w:r>
        <w:separator/>
      </w:r>
    </w:p>
  </w:endnote>
  <w:endnote w:type="continuationSeparator" w:id="0">
    <w:p w14:paraId="317C46B2" w14:textId="77777777" w:rsidR="00FA22C9" w:rsidRDefault="00F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 .漀⒁漀.">
    <w:altName w:val="楷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291EC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4DA88" w14:textId="77777777" w:rsidR="004309A7" w:rsidRDefault="004309A7" w:rsidP="00CF085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1DF1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0BE8">
      <w:rPr>
        <w:rStyle w:val="a9"/>
        <w:noProof/>
      </w:rPr>
      <w:t>1</w:t>
    </w:r>
    <w:r>
      <w:rPr>
        <w:rStyle w:val="a9"/>
      </w:rPr>
      <w:fldChar w:fldCharType="end"/>
    </w:r>
  </w:p>
  <w:p w14:paraId="386F8F4E" w14:textId="77777777" w:rsidR="004309A7" w:rsidRDefault="004309A7" w:rsidP="00CF085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1AA7" w14:textId="77777777" w:rsidR="00FA22C9" w:rsidRDefault="00FA22C9">
      <w:r>
        <w:separator/>
      </w:r>
    </w:p>
  </w:footnote>
  <w:footnote w:type="continuationSeparator" w:id="0">
    <w:p w14:paraId="306F3A22" w14:textId="77777777" w:rsidR="00FA22C9" w:rsidRDefault="00F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C21"/>
    <w:multiLevelType w:val="hybridMultilevel"/>
    <w:tmpl w:val="55725D20"/>
    <w:lvl w:ilvl="0" w:tplc="49A491D2">
      <w:numFmt w:val="bullet"/>
      <w:lvlText w:val="•"/>
      <w:lvlJc w:val="left"/>
      <w:pPr>
        <w:ind w:left="1129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3841169"/>
    <w:multiLevelType w:val="hybridMultilevel"/>
    <w:tmpl w:val="29EEDE3C"/>
    <w:lvl w:ilvl="0" w:tplc="6E5E9D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46E422C2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5C43E9"/>
    <w:multiLevelType w:val="hybridMultilevel"/>
    <w:tmpl w:val="3EA6B040"/>
    <w:lvl w:ilvl="0" w:tplc="49A491D2">
      <w:numFmt w:val="bullet"/>
      <w:lvlText w:val="•"/>
      <w:lvlJc w:val="left"/>
      <w:pPr>
        <w:ind w:left="1129" w:hanging="42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4AA60A6D"/>
    <w:multiLevelType w:val="hybridMultilevel"/>
    <w:tmpl w:val="557AC30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0E94827"/>
    <w:multiLevelType w:val="hybridMultilevel"/>
    <w:tmpl w:val="61AEE306"/>
    <w:lvl w:ilvl="0" w:tplc="1DAEE0B6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531F1DAA"/>
    <w:multiLevelType w:val="hybridMultilevel"/>
    <w:tmpl w:val="58227E6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7A6200C"/>
    <w:multiLevelType w:val="multilevel"/>
    <w:tmpl w:val="72B60CF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pStyle w:val="2"/>
      <w:lvlText w:val="%2"/>
      <w:lvlJc w:val="left"/>
      <w:pPr>
        <w:tabs>
          <w:tab w:val="num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52"/>
    <w:rsid w:val="00002FCE"/>
    <w:rsid w:val="00005070"/>
    <w:rsid w:val="00006B4F"/>
    <w:rsid w:val="0001518C"/>
    <w:rsid w:val="00036A40"/>
    <w:rsid w:val="00043E97"/>
    <w:rsid w:val="00045585"/>
    <w:rsid w:val="00045EED"/>
    <w:rsid w:val="00047871"/>
    <w:rsid w:val="00050434"/>
    <w:rsid w:val="000512F1"/>
    <w:rsid w:val="00051E61"/>
    <w:rsid w:val="00052B33"/>
    <w:rsid w:val="000530C6"/>
    <w:rsid w:val="000548B2"/>
    <w:rsid w:val="00055411"/>
    <w:rsid w:val="000662CA"/>
    <w:rsid w:val="00084D9D"/>
    <w:rsid w:val="00085FAD"/>
    <w:rsid w:val="00092FC9"/>
    <w:rsid w:val="000A0D6C"/>
    <w:rsid w:val="000A2583"/>
    <w:rsid w:val="000A51DD"/>
    <w:rsid w:val="000A53FF"/>
    <w:rsid w:val="000A7265"/>
    <w:rsid w:val="000B498C"/>
    <w:rsid w:val="000C2E90"/>
    <w:rsid w:val="000C3C46"/>
    <w:rsid w:val="000C4792"/>
    <w:rsid w:val="000C7EFC"/>
    <w:rsid w:val="000D063F"/>
    <w:rsid w:val="000E0BBA"/>
    <w:rsid w:val="000E2E85"/>
    <w:rsid w:val="000F0FDF"/>
    <w:rsid w:val="000F696F"/>
    <w:rsid w:val="000F7362"/>
    <w:rsid w:val="001010CD"/>
    <w:rsid w:val="00104844"/>
    <w:rsid w:val="001057D6"/>
    <w:rsid w:val="001106DC"/>
    <w:rsid w:val="00116555"/>
    <w:rsid w:val="00123D0C"/>
    <w:rsid w:val="001245EC"/>
    <w:rsid w:val="00130609"/>
    <w:rsid w:val="00130B7F"/>
    <w:rsid w:val="00133B6F"/>
    <w:rsid w:val="00136ECA"/>
    <w:rsid w:val="0014295F"/>
    <w:rsid w:val="0014793E"/>
    <w:rsid w:val="00147D01"/>
    <w:rsid w:val="0015059F"/>
    <w:rsid w:val="0015079F"/>
    <w:rsid w:val="00150D71"/>
    <w:rsid w:val="001574B0"/>
    <w:rsid w:val="00165358"/>
    <w:rsid w:val="00165E07"/>
    <w:rsid w:val="00166756"/>
    <w:rsid w:val="00167333"/>
    <w:rsid w:val="00171046"/>
    <w:rsid w:val="0017286F"/>
    <w:rsid w:val="0017728A"/>
    <w:rsid w:val="00183F4F"/>
    <w:rsid w:val="001A2563"/>
    <w:rsid w:val="001A2BED"/>
    <w:rsid w:val="001A41B2"/>
    <w:rsid w:val="001A46BF"/>
    <w:rsid w:val="001A7D2B"/>
    <w:rsid w:val="001B0DF5"/>
    <w:rsid w:val="001C257E"/>
    <w:rsid w:val="001D1894"/>
    <w:rsid w:val="001E0364"/>
    <w:rsid w:val="001E0721"/>
    <w:rsid w:val="001E1EE5"/>
    <w:rsid w:val="001E385A"/>
    <w:rsid w:val="001E7208"/>
    <w:rsid w:val="001E7AE7"/>
    <w:rsid w:val="001F14B6"/>
    <w:rsid w:val="001F1BD7"/>
    <w:rsid w:val="0020019B"/>
    <w:rsid w:val="0020020E"/>
    <w:rsid w:val="00201E16"/>
    <w:rsid w:val="002069D5"/>
    <w:rsid w:val="00210A24"/>
    <w:rsid w:val="00212068"/>
    <w:rsid w:val="00212D37"/>
    <w:rsid w:val="0021451F"/>
    <w:rsid w:val="00215017"/>
    <w:rsid w:val="00224D97"/>
    <w:rsid w:val="00227F54"/>
    <w:rsid w:val="0024144F"/>
    <w:rsid w:val="00243C89"/>
    <w:rsid w:val="00243EFE"/>
    <w:rsid w:val="00247243"/>
    <w:rsid w:val="0024794C"/>
    <w:rsid w:val="00247A7C"/>
    <w:rsid w:val="002551FA"/>
    <w:rsid w:val="00255EC3"/>
    <w:rsid w:val="00256A9C"/>
    <w:rsid w:val="0026441E"/>
    <w:rsid w:val="00265AC7"/>
    <w:rsid w:val="00266BCA"/>
    <w:rsid w:val="00270778"/>
    <w:rsid w:val="00276C5C"/>
    <w:rsid w:val="002827F4"/>
    <w:rsid w:val="0028562E"/>
    <w:rsid w:val="0028565A"/>
    <w:rsid w:val="00285F40"/>
    <w:rsid w:val="0029414D"/>
    <w:rsid w:val="00296130"/>
    <w:rsid w:val="002A19D5"/>
    <w:rsid w:val="002A302C"/>
    <w:rsid w:val="002B5992"/>
    <w:rsid w:val="002B7A0B"/>
    <w:rsid w:val="002C0DA1"/>
    <w:rsid w:val="002D0DF4"/>
    <w:rsid w:val="002D13F2"/>
    <w:rsid w:val="002D2EF5"/>
    <w:rsid w:val="002E092E"/>
    <w:rsid w:val="002F0339"/>
    <w:rsid w:val="002F22AB"/>
    <w:rsid w:val="002F3121"/>
    <w:rsid w:val="002F3F12"/>
    <w:rsid w:val="002F5BDD"/>
    <w:rsid w:val="002F7267"/>
    <w:rsid w:val="00300C47"/>
    <w:rsid w:val="00301D1A"/>
    <w:rsid w:val="00311850"/>
    <w:rsid w:val="00316C4B"/>
    <w:rsid w:val="00322C56"/>
    <w:rsid w:val="003237E4"/>
    <w:rsid w:val="00323852"/>
    <w:rsid w:val="00325D34"/>
    <w:rsid w:val="00331C12"/>
    <w:rsid w:val="003367FC"/>
    <w:rsid w:val="00344010"/>
    <w:rsid w:val="003443F3"/>
    <w:rsid w:val="00351685"/>
    <w:rsid w:val="00353BA9"/>
    <w:rsid w:val="00354A87"/>
    <w:rsid w:val="00356DC3"/>
    <w:rsid w:val="00361C4F"/>
    <w:rsid w:val="003654ED"/>
    <w:rsid w:val="0037049C"/>
    <w:rsid w:val="0037367C"/>
    <w:rsid w:val="00375431"/>
    <w:rsid w:val="00377982"/>
    <w:rsid w:val="003830E2"/>
    <w:rsid w:val="0038380E"/>
    <w:rsid w:val="00383955"/>
    <w:rsid w:val="00386005"/>
    <w:rsid w:val="0038600A"/>
    <w:rsid w:val="00394494"/>
    <w:rsid w:val="0039789D"/>
    <w:rsid w:val="003A1BCC"/>
    <w:rsid w:val="003A30A8"/>
    <w:rsid w:val="003A7151"/>
    <w:rsid w:val="003B504B"/>
    <w:rsid w:val="003B51FF"/>
    <w:rsid w:val="003B61A6"/>
    <w:rsid w:val="003B732B"/>
    <w:rsid w:val="003C218D"/>
    <w:rsid w:val="003C4943"/>
    <w:rsid w:val="003C5A67"/>
    <w:rsid w:val="003C7C75"/>
    <w:rsid w:val="003D4F96"/>
    <w:rsid w:val="003D7B98"/>
    <w:rsid w:val="003E6747"/>
    <w:rsid w:val="003E6F32"/>
    <w:rsid w:val="003F0660"/>
    <w:rsid w:val="003F4377"/>
    <w:rsid w:val="003F51E1"/>
    <w:rsid w:val="003F59AE"/>
    <w:rsid w:val="004012B5"/>
    <w:rsid w:val="004050CA"/>
    <w:rsid w:val="004073D4"/>
    <w:rsid w:val="00415E82"/>
    <w:rsid w:val="00415F5E"/>
    <w:rsid w:val="00416288"/>
    <w:rsid w:val="00423A3A"/>
    <w:rsid w:val="004309A7"/>
    <w:rsid w:val="00437DDD"/>
    <w:rsid w:val="00450B8F"/>
    <w:rsid w:val="00454602"/>
    <w:rsid w:val="00460BEC"/>
    <w:rsid w:val="00466E12"/>
    <w:rsid w:val="00466F8D"/>
    <w:rsid w:val="004709F9"/>
    <w:rsid w:val="00476E4A"/>
    <w:rsid w:val="00484332"/>
    <w:rsid w:val="00485D15"/>
    <w:rsid w:val="00486D17"/>
    <w:rsid w:val="00486D34"/>
    <w:rsid w:val="00487C4A"/>
    <w:rsid w:val="00487D0A"/>
    <w:rsid w:val="00494980"/>
    <w:rsid w:val="0049516A"/>
    <w:rsid w:val="004B38BF"/>
    <w:rsid w:val="004C1AF2"/>
    <w:rsid w:val="004C3652"/>
    <w:rsid w:val="004C5480"/>
    <w:rsid w:val="004C58A7"/>
    <w:rsid w:val="004C75E8"/>
    <w:rsid w:val="004D52D3"/>
    <w:rsid w:val="004E1EFC"/>
    <w:rsid w:val="004E3322"/>
    <w:rsid w:val="004E590A"/>
    <w:rsid w:val="004F0584"/>
    <w:rsid w:val="004F0A51"/>
    <w:rsid w:val="00503943"/>
    <w:rsid w:val="00504798"/>
    <w:rsid w:val="00510956"/>
    <w:rsid w:val="00511483"/>
    <w:rsid w:val="0051236D"/>
    <w:rsid w:val="0051286D"/>
    <w:rsid w:val="00513DB0"/>
    <w:rsid w:val="0051650A"/>
    <w:rsid w:val="005167DE"/>
    <w:rsid w:val="00521475"/>
    <w:rsid w:val="00535542"/>
    <w:rsid w:val="00545035"/>
    <w:rsid w:val="00550A2D"/>
    <w:rsid w:val="00555F16"/>
    <w:rsid w:val="005560C4"/>
    <w:rsid w:val="00565741"/>
    <w:rsid w:val="005718B7"/>
    <w:rsid w:val="005753D6"/>
    <w:rsid w:val="005765E1"/>
    <w:rsid w:val="0058206C"/>
    <w:rsid w:val="005923AB"/>
    <w:rsid w:val="00592692"/>
    <w:rsid w:val="00596C63"/>
    <w:rsid w:val="005B6186"/>
    <w:rsid w:val="005C0613"/>
    <w:rsid w:val="005D4E7E"/>
    <w:rsid w:val="005E0447"/>
    <w:rsid w:val="005E4298"/>
    <w:rsid w:val="005F003A"/>
    <w:rsid w:val="00605B27"/>
    <w:rsid w:val="00607182"/>
    <w:rsid w:val="00611EB6"/>
    <w:rsid w:val="006153CF"/>
    <w:rsid w:val="00620081"/>
    <w:rsid w:val="00620D8C"/>
    <w:rsid w:val="00623B85"/>
    <w:rsid w:val="006247A1"/>
    <w:rsid w:val="00624A21"/>
    <w:rsid w:val="0062591E"/>
    <w:rsid w:val="0062596F"/>
    <w:rsid w:val="0063162B"/>
    <w:rsid w:val="00635839"/>
    <w:rsid w:val="00635BAB"/>
    <w:rsid w:val="00641826"/>
    <w:rsid w:val="0064193C"/>
    <w:rsid w:val="006431F5"/>
    <w:rsid w:val="00646FBA"/>
    <w:rsid w:val="006474E3"/>
    <w:rsid w:val="006501DA"/>
    <w:rsid w:val="00650778"/>
    <w:rsid w:val="00651B1B"/>
    <w:rsid w:val="0065434F"/>
    <w:rsid w:val="006809AB"/>
    <w:rsid w:val="006871E0"/>
    <w:rsid w:val="006924A4"/>
    <w:rsid w:val="00693B4A"/>
    <w:rsid w:val="00696580"/>
    <w:rsid w:val="00696B9E"/>
    <w:rsid w:val="00697130"/>
    <w:rsid w:val="006A1558"/>
    <w:rsid w:val="006A3517"/>
    <w:rsid w:val="006A7644"/>
    <w:rsid w:val="006B4F6B"/>
    <w:rsid w:val="006B7FCB"/>
    <w:rsid w:val="006D0BE8"/>
    <w:rsid w:val="006E1B16"/>
    <w:rsid w:val="006E4F10"/>
    <w:rsid w:val="006F479C"/>
    <w:rsid w:val="006F717D"/>
    <w:rsid w:val="0070025A"/>
    <w:rsid w:val="00711AE1"/>
    <w:rsid w:val="00715F38"/>
    <w:rsid w:val="0072138D"/>
    <w:rsid w:val="007215CA"/>
    <w:rsid w:val="007218EB"/>
    <w:rsid w:val="0072281E"/>
    <w:rsid w:val="007319FE"/>
    <w:rsid w:val="00731E11"/>
    <w:rsid w:val="00732FBE"/>
    <w:rsid w:val="007412A0"/>
    <w:rsid w:val="0074262F"/>
    <w:rsid w:val="00745089"/>
    <w:rsid w:val="007535BC"/>
    <w:rsid w:val="00754806"/>
    <w:rsid w:val="00755181"/>
    <w:rsid w:val="00762FCF"/>
    <w:rsid w:val="007668C5"/>
    <w:rsid w:val="0078743C"/>
    <w:rsid w:val="00790E69"/>
    <w:rsid w:val="00791D52"/>
    <w:rsid w:val="007929F0"/>
    <w:rsid w:val="00793475"/>
    <w:rsid w:val="007A024A"/>
    <w:rsid w:val="007A5520"/>
    <w:rsid w:val="007B0EE3"/>
    <w:rsid w:val="007C2F35"/>
    <w:rsid w:val="007C4A10"/>
    <w:rsid w:val="007C4A71"/>
    <w:rsid w:val="007C600D"/>
    <w:rsid w:val="007C60D8"/>
    <w:rsid w:val="007D16B3"/>
    <w:rsid w:val="007D27BC"/>
    <w:rsid w:val="007D4CC8"/>
    <w:rsid w:val="007E0983"/>
    <w:rsid w:val="007E0A40"/>
    <w:rsid w:val="007E10A9"/>
    <w:rsid w:val="007E3625"/>
    <w:rsid w:val="007E3E9D"/>
    <w:rsid w:val="00803A09"/>
    <w:rsid w:val="00803FB9"/>
    <w:rsid w:val="00806603"/>
    <w:rsid w:val="00817FE1"/>
    <w:rsid w:val="00820480"/>
    <w:rsid w:val="008231EB"/>
    <w:rsid w:val="00823A42"/>
    <w:rsid w:val="00823B60"/>
    <w:rsid w:val="00824BC5"/>
    <w:rsid w:val="008330A2"/>
    <w:rsid w:val="00834920"/>
    <w:rsid w:val="00834AF4"/>
    <w:rsid w:val="008373E5"/>
    <w:rsid w:val="00841122"/>
    <w:rsid w:val="008445A0"/>
    <w:rsid w:val="00847E90"/>
    <w:rsid w:val="00851A4B"/>
    <w:rsid w:val="00852E4A"/>
    <w:rsid w:val="0085585A"/>
    <w:rsid w:val="00855C8E"/>
    <w:rsid w:val="00857352"/>
    <w:rsid w:val="00860415"/>
    <w:rsid w:val="008638F7"/>
    <w:rsid w:val="00865DE9"/>
    <w:rsid w:val="00866574"/>
    <w:rsid w:val="00870A3E"/>
    <w:rsid w:val="0087655B"/>
    <w:rsid w:val="00880A5E"/>
    <w:rsid w:val="00890E2B"/>
    <w:rsid w:val="00892799"/>
    <w:rsid w:val="00892FD9"/>
    <w:rsid w:val="008A0193"/>
    <w:rsid w:val="008A0403"/>
    <w:rsid w:val="008A136B"/>
    <w:rsid w:val="008A3FFC"/>
    <w:rsid w:val="008A4788"/>
    <w:rsid w:val="008B0FC4"/>
    <w:rsid w:val="008C1FCB"/>
    <w:rsid w:val="008C2CCC"/>
    <w:rsid w:val="008C4F1D"/>
    <w:rsid w:val="008C53DA"/>
    <w:rsid w:val="008D0FE9"/>
    <w:rsid w:val="008D3090"/>
    <w:rsid w:val="008D48F8"/>
    <w:rsid w:val="008D62B1"/>
    <w:rsid w:val="008E7499"/>
    <w:rsid w:val="008F360B"/>
    <w:rsid w:val="008F45C5"/>
    <w:rsid w:val="008F48A8"/>
    <w:rsid w:val="008F4925"/>
    <w:rsid w:val="008F5986"/>
    <w:rsid w:val="008F5B64"/>
    <w:rsid w:val="00901483"/>
    <w:rsid w:val="009016B6"/>
    <w:rsid w:val="0090194B"/>
    <w:rsid w:val="009057A7"/>
    <w:rsid w:val="0091789A"/>
    <w:rsid w:val="009212B9"/>
    <w:rsid w:val="00927A23"/>
    <w:rsid w:val="00932CAD"/>
    <w:rsid w:val="00934A11"/>
    <w:rsid w:val="0093602A"/>
    <w:rsid w:val="00936EAB"/>
    <w:rsid w:val="00937BD5"/>
    <w:rsid w:val="00944FE8"/>
    <w:rsid w:val="009469C4"/>
    <w:rsid w:val="009476EC"/>
    <w:rsid w:val="009719BA"/>
    <w:rsid w:val="0097445A"/>
    <w:rsid w:val="00987257"/>
    <w:rsid w:val="009905DE"/>
    <w:rsid w:val="00992A96"/>
    <w:rsid w:val="009A1C48"/>
    <w:rsid w:val="009A52D7"/>
    <w:rsid w:val="009A5BF9"/>
    <w:rsid w:val="009B0720"/>
    <w:rsid w:val="009B1ED6"/>
    <w:rsid w:val="009B2942"/>
    <w:rsid w:val="009C2058"/>
    <w:rsid w:val="009C35E0"/>
    <w:rsid w:val="009C667A"/>
    <w:rsid w:val="009D143B"/>
    <w:rsid w:val="009D271E"/>
    <w:rsid w:val="009D29B3"/>
    <w:rsid w:val="009E1D6D"/>
    <w:rsid w:val="00A0032D"/>
    <w:rsid w:val="00A01D2A"/>
    <w:rsid w:val="00A07FAB"/>
    <w:rsid w:val="00A108FA"/>
    <w:rsid w:val="00A124F2"/>
    <w:rsid w:val="00A13385"/>
    <w:rsid w:val="00A172F6"/>
    <w:rsid w:val="00A27B4B"/>
    <w:rsid w:val="00A43E0D"/>
    <w:rsid w:val="00A44E1F"/>
    <w:rsid w:val="00A460E1"/>
    <w:rsid w:val="00A604DA"/>
    <w:rsid w:val="00A6261D"/>
    <w:rsid w:val="00A646BF"/>
    <w:rsid w:val="00A67B1D"/>
    <w:rsid w:val="00A7064A"/>
    <w:rsid w:val="00A72298"/>
    <w:rsid w:val="00A74DED"/>
    <w:rsid w:val="00A802A6"/>
    <w:rsid w:val="00A830F9"/>
    <w:rsid w:val="00A8659B"/>
    <w:rsid w:val="00A91CB9"/>
    <w:rsid w:val="00A93AC3"/>
    <w:rsid w:val="00A9422B"/>
    <w:rsid w:val="00A94B0F"/>
    <w:rsid w:val="00A9752F"/>
    <w:rsid w:val="00A97CC2"/>
    <w:rsid w:val="00AA10AF"/>
    <w:rsid w:val="00AA3661"/>
    <w:rsid w:val="00AA6C9D"/>
    <w:rsid w:val="00AB2A56"/>
    <w:rsid w:val="00AB7313"/>
    <w:rsid w:val="00AC54C9"/>
    <w:rsid w:val="00AD1F76"/>
    <w:rsid w:val="00AD2D26"/>
    <w:rsid w:val="00AD547E"/>
    <w:rsid w:val="00AD5D3A"/>
    <w:rsid w:val="00AD75E5"/>
    <w:rsid w:val="00AE43E6"/>
    <w:rsid w:val="00B01973"/>
    <w:rsid w:val="00B03B45"/>
    <w:rsid w:val="00B06815"/>
    <w:rsid w:val="00B1699A"/>
    <w:rsid w:val="00B21B53"/>
    <w:rsid w:val="00B248FF"/>
    <w:rsid w:val="00B2500D"/>
    <w:rsid w:val="00B3131D"/>
    <w:rsid w:val="00B36DDE"/>
    <w:rsid w:val="00B454B4"/>
    <w:rsid w:val="00B46095"/>
    <w:rsid w:val="00B52AF1"/>
    <w:rsid w:val="00B52FC1"/>
    <w:rsid w:val="00B63A11"/>
    <w:rsid w:val="00B63C0E"/>
    <w:rsid w:val="00B7010E"/>
    <w:rsid w:val="00B72792"/>
    <w:rsid w:val="00B745B9"/>
    <w:rsid w:val="00B75D21"/>
    <w:rsid w:val="00B80A43"/>
    <w:rsid w:val="00B86DE9"/>
    <w:rsid w:val="00B940A6"/>
    <w:rsid w:val="00BA0768"/>
    <w:rsid w:val="00BA0F5C"/>
    <w:rsid w:val="00BA17AF"/>
    <w:rsid w:val="00BA29E0"/>
    <w:rsid w:val="00BA41B9"/>
    <w:rsid w:val="00BB6BB2"/>
    <w:rsid w:val="00BB7115"/>
    <w:rsid w:val="00BC2358"/>
    <w:rsid w:val="00BC27FD"/>
    <w:rsid w:val="00BC4323"/>
    <w:rsid w:val="00BC59BE"/>
    <w:rsid w:val="00BD1406"/>
    <w:rsid w:val="00BD43A7"/>
    <w:rsid w:val="00BD49C1"/>
    <w:rsid w:val="00BD67E9"/>
    <w:rsid w:val="00BD6ADC"/>
    <w:rsid w:val="00BE46CE"/>
    <w:rsid w:val="00BE4BD1"/>
    <w:rsid w:val="00BF1F6E"/>
    <w:rsid w:val="00BF5363"/>
    <w:rsid w:val="00C047A3"/>
    <w:rsid w:val="00C10F46"/>
    <w:rsid w:val="00C213AD"/>
    <w:rsid w:val="00C22B06"/>
    <w:rsid w:val="00C4225A"/>
    <w:rsid w:val="00C42B49"/>
    <w:rsid w:val="00C42FAD"/>
    <w:rsid w:val="00C4468E"/>
    <w:rsid w:val="00C45565"/>
    <w:rsid w:val="00C45817"/>
    <w:rsid w:val="00C45F01"/>
    <w:rsid w:val="00C46B08"/>
    <w:rsid w:val="00C4707F"/>
    <w:rsid w:val="00C47956"/>
    <w:rsid w:val="00C537F1"/>
    <w:rsid w:val="00C54676"/>
    <w:rsid w:val="00C61FA5"/>
    <w:rsid w:val="00C622F3"/>
    <w:rsid w:val="00C703EB"/>
    <w:rsid w:val="00C8030C"/>
    <w:rsid w:val="00C81241"/>
    <w:rsid w:val="00C92110"/>
    <w:rsid w:val="00C97B14"/>
    <w:rsid w:val="00CA5879"/>
    <w:rsid w:val="00CB30AA"/>
    <w:rsid w:val="00CB45A8"/>
    <w:rsid w:val="00CB7E71"/>
    <w:rsid w:val="00CC323F"/>
    <w:rsid w:val="00CC42BC"/>
    <w:rsid w:val="00CD376C"/>
    <w:rsid w:val="00CD5644"/>
    <w:rsid w:val="00CD7AAF"/>
    <w:rsid w:val="00CE0091"/>
    <w:rsid w:val="00CE1324"/>
    <w:rsid w:val="00CE2573"/>
    <w:rsid w:val="00CE4B6E"/>
    <w:rsid w:val="00CF066E"/>
    <w:rsid w:val="00CF0850"/>
    <w:rsid w:val="00CF0E1B"/>
    <w:rsid w:val="00CF1627"/>
    <w:rsid w:val="00CF4578"/>
    <w:rsid w:val="00CF7362"/>
    <w:rsid w:val="00D02CC5"/>
    <w:rsid w:val="00D10290"/>
    <w:rsid w:val="00D225FC"/>
    <w:rsid w:val="00D26E70"/>
    <w:rsid w:val="00D345D8"/>
    <w:rsid w:val="00D37448"/>
    <w:rsid w:val="00D42701"/>
    <w:rsid w:val="00D46372"/>
    <w:rsid w:val="00D47BAD"/>
    <w:rsid w:val="00D517D3"/>
    <w:rsid w:val="00D57A83"/>
    <w:rsid w:val="00D6690B"/>
    <w:rsid w:val="00D670B6"/>
    <w:rsid w:val="00D673A7"/>
    <w:rsid w:val="00D67ED2"/>
    <w:rsid w:val="00D8533C"/>
    <w:rsid w:val="00D90930"/>
    <w:rsid w:val="00D93351"/>
    <w:rsid w:val="00DA0438"/>
    <w:rsid w:val="00DA3E5A"/>
    <w:rsid w:val="00DA444F"/>
    <w:rsid w:val="00DB1145"/>
    <w:rsid w:val="00DB19A4"/>
    <w:rsid w:val="00DB345F"/>
    <w:rsid w:val="00DB6D4B"/>
    <w:rsid w:val="00DC0BFD"/>
    <w:rsid w:val="00DC0E82"/>
    <w:rsid w:val="00DC2C83"/>
    <w:rsid w:val="00DC5283"/>
    <w:rsid w:val="00DD40A3"/>
    <w:rsid w:val="00DD40E4"/>
    <w:rsid w:val="00DD69D9"/>
    <w:rsid w:val="00DD7CCF"/>
    <w:rsid w:val="00DE316D"/>
    <w:rsid w:val="00DE462E"/>
    <w:rsid w:val="00DE745E"/>
    <w:rsid w:val="00E0013A"/>
    <w:rsid w:val="00E01581"/>
    <w:rsid w:val="00E06BA8"/>
    <w:rsid w:val="00E07042"/>
    <w:rsid w:val="00E101F6"/>
    <w:rsid w:val="00E123FD"/>
    <w:rsid w:val="00E14CBF"/>
    <w:rsid w:val="00E20F7A"/>
    <w:rsid w:val="00E22F5A"/>
    <w:rsid w:val="00E25A8F"/>
    <w:rsid w:val="00E27125"/>
    <w:rsid w:val="00E34E38"/>
    <w:rsid w:val="00E35321"/>
    <w:rsid w:val="00E35B00"/>
    <w:rsid w:val="00E40967"/>
    <w:rsid w:val="00E43223"/>
    <w:rsid w:val="00E47250"/>
    <w:rsid w:val="00E52B57"/>
    <w:rsid w:val="00E53066"/>
    <w:rsid w:val="00E61923"/>
    <w:rsid w:val="00E620E4"/>
    <w:rsid w:val="00E62DDF"/>
    <w:rsid w:val="00E62DE1"/>
    <w:rsid w:val="00E75B80"/>
    <w:rsid w:val="00E8576D"/>
    <w:rsid w:val="00E9491B"/>
    <w:rsid w:val="00E9538B"/>
    <w:rsid w:val="00E953FE"/>
    <w:rsid w:val="00E9723D"/>
    <w:rsid w:val="00EA14E0"/>
    <w:rsid w:val="00EA2D7D"/>
    <w:rsid w:val="00EA32FD"/>
    <w:rsid w:val="00EA3995"/>
    <w:rsid w:val="00EB1BF5"/>
    <w:rsid w:val="00EB4CA7"/>
    <w:rsid w:val="00EB4F7A"/>
    <w:rsid w:val="00EB5CD6"/>
    <w:rsid w:val="00EB6AE0"/>
    <w:rsid w:val="00EC106F"/>
    <w:rsid w:val="00EC1C0D"/>
    <w:rsid w:val="00EC201A"/>
    <w:rsid w:val="00EC2C23"/>
    <w:rsid w:val="00EC3EF6"/>
    <w:rsid w:val="00EC6C1C"/>
    <w:rsid w:val="00EC76AC"/>
    <w:rsid w:val="00ED1727"/>
    <w:rsid w:val="00ED397E"/>
    <w:rsid w:val="00ED41F1"/>
    <w:rsid w:val="00EE0030"/>
    <w:rsid w:val="00EE79A8"/>
    <w:rsid w:val="00F021A1"/>
    <w:rsid w:val="00F07280"/>
    <w:rsid w:val="00F07853"/>
    <w:rsid w:val="00F174CC"/>
    <w:rsid w:val="00F216DF"/>
    <w:rsid w:val="00F21F86"/>
    <w:rsid w:val="00F362D4"/>
    <w:rsid w:val="00F36D8F"/>
    <w:rsid w:val="00F40097"/>
    <w:rsid w:val="00F43315"/>
    <w:rsid w:val="00F44EC0"/>
    <w:rsid w:val="00F71C12"/>
    <w:rsid w:val="00F76068"/>
    <w:rsid w:val="00F80A1D"/>
    <w:rsid w:val="00F868C0"/>
    <w:rsid w:val="00F96896"/>
    <w:rsid w:val="00FA22C9"/>
    <w:rsid w:val="00FA46E5"/>
    <w:rsid w:val="00FB0B47"/>
    <w:rsid w:val="00FC1B22"/>
    <w:rsid w:val="00FC30A4"/>
    <w:rsid w:val="00FD16DC"/>
    <w:rsid w:val="00FD1990"/>
    <w:rsid w:val="00FE295F"/>
    <w:rsid w:val="00FE41F3"/>
    <w:rsid w:val="00FF1099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F0D22"/>
  <w15:docId w15:val="{5B602A61-E894-43CF-AC96-01EE3FB1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9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BBA"/>
    <w:pPr>
      <w:keepNext/>
      <w:spacing w:beforeLines="100" w:afterLines="100" w:line="310" w:lineRule="exact"/>
      <w:jc w:val="center"/>
      <w:outlineLvl w:val="0"/>
    </w:pPr>
    <w:rPr>
      <w:sz w:val="28"/>
      <w:szCs w:val="28"/>
    </w:rPr>
  </w:style>
  <w:style w:type="paragraph" w:styleId="20">
    <w:name w:val="heading 2"/>
    <w:basedOn w:val="21"/>
    <w:next w:val="a"/>
    <w:link w:val="22"/>
    <w:uiPriority w:val="9"/>
    <w:qFormat/>
    <w:rsid w:val="000E0BBA"/>
    <w:pPr>
      <w:keepNext/>
      <w:spacing w:beforeLines="50" w:afterLines="50" w:line="310" w:lineRule="exact"/>
      <w:ind w:left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autoRedefine/>
    <w:uiPriority w:val="9"/>
    <w:qFormat/>
    <w:rsid w:val="000512F1"/>
    <w:pPr>
      <w:keepNext/>
      <w:keepLines/>
      <w:spacing w:before="240" w:after="240" w:line="300" w:lineRule="auto"/>
      <w:ind w:leftChars="2" w:left="4" w:firstLineChars="174" w:firstLine="418"/>
      <w:jc w:val="center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link w:val="40"/>
    <w:uiPriority w:val="9"/>
    <w:qFormat/>
    <w:rsid w:val="000E0BBA"/>
    <w:pPr>
      <w:keepNext/>
      <w:keepLines/>
      <w:spacing w:before="280" w:after="290" w:line="377" w:lineRule="auto"/>
      <w:ind w:firstLineChars="200" w:firstLine="200"/>
      <w:outlineLvl w:val="3"/>
    </w:pPr>
    <w:rPr>
      <w:rFonts w:ascii="Arial" w:hAnsi="Arial"/>
      <w:szCs w:val="21"/>
    </w:rPr>
  </w:style>
  <w:style w:type="paragraph" w:styleId="5">
    <w:name w:val="heading 5"/>
    <w:basedOn w:val="a"/>
    <w:next w:val="a"/>
    <w:link w:val="50"/>
    <w:uiPriority w:val="9"/>
    <w:qFormat/>
    <w:rsid w:val="000E0B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autoRedefine/>
    <w:qFormat/>
    <w:rsid w:val="000E0BBA"/>
    <w:pPr>
      <w:keepNext/>
      <w:keepLines/>
      <w:spacing w:before="120" w:after="120"/>
      <w:jc w:val="center"/>
      <w:outlineLvl w:val="5"/>
    </w:pPr>
    <w:rPr>
      <w:rFonts w:ascii="楷体_GB2312" w:eastAsia="楷体_GB2312" w:hAnsi="Arial"/>
      <w:sz w:val="24"/>
    </w:rPr>
  </w:style>
  <w:style w:type="paragraph" w:styleId="7">
    <w:name w:val="heading 7"/>
    <w:basedOn w:val="a"/>
    <w:next w:val="a"/>
    <w:autoRedefine/>
    <w:qFormat/>
    <w:rsid w:val="000E0BBA"/>
    <w:pPr>
      <w:keepNext/>
      <w:keepLines/>
      <w:tabs>
        <w:tab w:val="left" w:pos="7938"/>
      </w:tabs>
      <w:snapToGrid w:val="0"/>
      <w:spacing w:line="240" w:lineRule="atLeast"/>
      <w:ind w:right="84" w:firstLine="1701"/>
      <w:outlineLvl w:val="6"/>
    </w:pPr>
    <w:rPr>
      <w:szCs w:val="21"/>
    </w:rPr>
  </w:style>
  <w:style w:type="paragraph" w:styleId="8">
    <w:name w:val="heading 8"/>
    <w:basedOn w:val="a"/>
    <w:next w:val="a"/>
    <w:qFormat/>
    <w:rsid w:val="000E0BB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EB1BF5"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link w:val="23"/>
    <w:rsid w:val="000E0BBA"/>
    <w:pPr>
      <w:spacing w:after="120" w:line="480" w:lineRule="auto"/>
      <w:ind w:leftChars="200" w:left="420"/>
    </w:pPr>
    <w:rPr>
      <w:szCs w:val="21"/>
    </w:rPr>
  </w:style>
  <w:style w:type="character" w:customStyle="1" w:styleId="30">
    <w:name w:val="标题 3 字符"/>
    <w:basedOn w:val="a1"/>
    <w:link w:val="3"/>
    <w:uiPriority w:val="9"/>
    <w:rsid w:val="000512F1"/>
    <w:rPr>
      <w:rFonts w:eastAsia="黑体"/>
      <w:kern w:val="2"/>
      <w:sz w:val="24"/>
      <w:szCs w:val="24"/>
    </w:rPr>
  </w:style>
  <w:style w:type="paragraph" w:styleId="a0">
    <w:name w:val="Normal Indent"/>
    <w:basedOn w:val="a"/>
    <w:link w:val="a4"/>
    <w:rsid w:val="000E0BBA"/>
    <w:pPr>
      <w:ind w:firstLine="420"/>
    </w:pPr>
    <w:rPr>
      <w:sz w:val="18"/>
      <w:szCs w:val="18"/>
    </w:rPr>
  </w:style>
  <w:style w:type="paragraph" w:styleId="a5">
    <w:name w:val="Body Text Indent"/>
    <w:basedOn w:val="a"/>
    <w:link w:val="a6"/>
    <w:rsid w:val="00047871"/>
    <w:pPr>
      <w:spacing w:line="360" w:lineRule="auto"/>
      <w:ind w:firstLineChars="257" w:firstLine="540"/>
    </w:pPr>
    <w:rPr>
      <w:bCs/>
    </w:rPr>
  </w:style>
  <w:style w:type="paragraph" w:styleId="a7">
    <w:name w:val="footer"/>
    <w:basedOn w:val="a"/>
    <w:link w:val="a8"/>
    <w:rsid w:val="00047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047871"/>
  </w:style>
  <w:style w:type="paragraph" w:styleId="aa">
    <w:name w:val="Date"/>
    <w:basedOn w:val="a"/>
    <w:next w:val="a"/>
    <w:rsid w:val="000F0FDF"/>
  </w:style>
  <w:style w:type="paragraph" w:styleId="ab">
    <w:name w:val="Title"/>
    <w:basedOn w:val="a"/>
    <w:qFormat/>
    <w:rsid w:val="000E0BBA"/>
    <w:pPr>
      <w:spacing w:beforeLines="250" w:afterLines="150" w:line="310" w:lineRule="exact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c">
    <w:name w:val="Body Text"/>
    <w:aliases w:val="公式"/>
    <w:basedOn w:val="a"/>
    <w:rsid w:val="000E0BBA"/>
    <w:pPr>
      <w:jc w:val="right"/>
    </w:pPr>
    <w:rPr>
      <w:szCs w:val="21"/>
    </w:rPr>
  </w:style>
  <w:style w:type="paragraph" w:customStyle="1" w:styleId="214">
    <w:name w:val="样式 首行缩进:  2.14 字符"/>
    <w:basedOn w:val="a"/>
    <w:rsid w:val="000E0BBA"/>
    <w:pPr>
      <w:ind w:left="629" w:rightChars="100" w:right="100" w:firstLineChars="214" w:firstLine="214"/>
      <w:jc w:val="left"/>
    </w:pPr>
    <w:rPr>
      <w:szCs w:val="21"/>
    </w:rPr>
  </w:style>
  <w:style w:type="paragraph" w:customStyle="1" w:styleId="2515">
    <w:name w:val="样式 标题 + 段前: 2.5 行 段后: 1.5 行"/>
    <w:basedOn w:val="ab"/>
    <w:rsid w:val="000E0BBA"/>
    <w:pPr>
      <w:pageBreakBefore/>
    </w:pPr>
  </w:style>
  <w:style w:type="paragraph" w:customStyle="1" w:styleId="220505">
    <w:name w:val="样式 标题 2 + 左侧:  2 字符 段前: 0.5 行 段后: 0.5 行"/>
    <w:basedOn w:val="20"/>
    <w:rsid w:val="000E0BBA"/>
    <w:rPr>
      <w:b w:val="0"/>
      <w:bCs w:val="0"/>
    </w:rPr>
  </w:style>
  <w:style w:type="paragraph" w:customStyle="1" w:styleId="2205050505">
    <w:name w:val="样式 样式 标题 2 + 左侧:  2 字符 段前: 0.5 行 段后: 0.5 行 + 段前: 0.5 行 段后: 0.5 行"/>
    <w:basedOn w:val="220505"/>
    <w:autoRedefine/>
    <w:rsid w:val="000E0BBA"/>
    <w:pPr>
      <w:ind w:leftChars="0" w:left="0" w:firstLineChars="200" w:firstLine="200"/>
    </w:pPr>
  </w:style>
  <w:style w:type="paragraph" w:customStyle="1" w:styleId="22050505051">
    <w:name w:val="样式 样式 标题 2 + 左侧:  2 字符 段前: 0.5 行 段后: 0.5 行 + 段前: 0.5 行 段后: 0.5 行1"/>
    <w:basedOn w:val="220505"/>
    <w:autoRedefine/>
    <w:rsid w:val="000E0BBA"/>
    <w:pPr>
      <w:spacing w:beforeLines="100" w:afterLines="100"/>
      <w:ind w:leftChars="0" w:left="0"/>
      <w:jc w:val="center"/>
    </w:pPr>
  </w:style>
  <w:style w:type="paragraph" w:customStyle="1" w:styleId="300">
    <w:name w:val="样式 标题 3 + 左侧:  0 厘米"/>
    <w:basedOn w:val="3"/>
    <w:autoRedefine/>
    <w:rsid w:val="000E0BBA"/>
    <w:pPr>
      <w:ind w:left="0"/>
    </w:pPr>
  </w:style>
  <w:style w:type="paragraph" w:customStyle="1" w:styleId="220740505">
    <w:name w:val="样式 标题 2 + 左侧:  2 字符 首行缩进:  0.74 厘米 段前: 0.5 行 段后: 0.5 行"/>
    <w:basedOn w:val="20"/>
    <w:rsid w:val="000E0BBA"/>
    <w:pPr>
      <w:spacing w:line="360" w:lineRule="auto"/>
      <w:ind w:firstLine="420"/>
      <w:jc w:val="center"/>
    </w:pPr>
    <w:rPr>
      <w:rFonts w:cs="宋体"/>
      <w:b w:val="0"/>
      <w:sz w:val="28"/>
      <w:szCs w:val="20"/>
    </w:rPr>
  </w:style>
  <w:style w:type="paragraph" w:customStyle="1" w:styleId="22050505">
    <w:name w:val="样式 样式 样式 样式 标题 2 + 左侧:  2 字符 段前: 0.5 行 段后: 0.5 行 + 段前: 0.5 行 段后:..."/>
    <w:basedOn w:val="a"/>
    <w:rsid w:val="000E0BBA"/>
    <w:pPr>
      <w:keepNext/>
      <w:spacing w:line="720" w:lineRule="auto"/>
      <w:ind w:firstLineChars="200" w:firstLine="420"/>
      <w:jc w:val="center"/>
      <w:outlineLvl w:val="1"/>
    </w:pPr>
    <w:rPr>
      <w:szCs w:val="21"/>
    </w:rPr>
  </w:style>
  <w:style w:type="paragraph" w:customStyle="1" w:styleId="220505051">
    <w:name w:val="样式 样式 样式 样式 标题 2 + 左侧:  2 字符 段前: 0.5 行 段后: 0.5 行 + 段前: 0.5 行 段后:...1"/>
    <w:basedOn w:val="a"/>
    <w:rsid w:val="000E0BBA"/>
    <w:pPr>
      <w:keepNext/>
      <w:spacing w:beforeLines="150" w:afterLines="150" w:line="1440" w:lineRule="auto"/>
      <w:ind w:firstLineChars="200" w:firstLine="420"/>
      <w:jc w:val="center"/>
      <w:outlineLvl w:val="1"/>
    </w:pPr>
    <w:rPr>
      <w:szCs w:val="21"/>
    </w:rPr>
  </w:style>
  <w:style w:type="paragraph" w:customStyle="1" w:styleId="302">
    <w:name w:val="样式 样式 标题 3 + 左侧:  0 厘米 + 首行缩进:  2 字符"/>
    <w:basedOn w:val="300"/>
    <w:rsid w:val="000E0BBA"/>
    <w:pPr>
      <w:ind w:firstLine="480"/>
    </w:pPr>
  </w:style>
  <w:style w:type="paragraph" w:customStyle="1" w:styleId="42">
    <w:name w:val="样式 标题 4 + 首行缩进:  2 字符"/>
    <w:basedOn w:val="4"/>
    <w:autoRedefine/>
    <w:rsid w:val="000E0BBA"/>
    <w:pPr>
      <w:spacing w:before="120" w:after="120" w:line="240" w:lineRule="auto"/>
      <w:ind w:firstLineChars="0" w:firstLine="0"/>
    </w:pPr>
    <w:rPr>
      <w:rFonts w:ascii="华文新魏" w:eastAsia="华文新魏"/>
      <w:sz w:val="28"/>
      <w:szCs w:val="28"/>
    </w:rPr>
  </w:style>
  <w:style w:type="paragraph" w:customStyle="1" w:styleId="8074">
    <w:name w:val="样式 标题 8 + 首行缩进:  0.74 厘米"/>
    <w:basedOn w:val="8"/>
    <w:autoRedefine/>
    <w:rsid w:val="000E0BBA"/>
    <w:pPr>
      <w:ind w:firstLine="420"/>
      <w:jc w:val="left"/>
    </w:pPr>
    <w:rPr>
      <w:rFonts w:eastAsia="宋体"/>
      <w:sz w:val="18"/>
      <w:szCs w:val="18"/>
    </w:rPr>
  </w:style>
  <w:style w:type="paragraph" w:styleId="31">
    <w:name w:val="Body Text Indent 3"/>
    <w:basedOn w:val="a"/>
    <w:rsid w:val="000E0BBA"/>
    <w:pPr>
      <w:ind w:firstLineChars="200" w:firstLine="420"/>
    </w:pPr>
    <w:rPr>
      <w:color w:val="00CCFF"/>
      <w:szCs w:val="21"/>
    </w:rPr>
  </w:style>
  <w:style w:type="paragraph" w:styleId="TOC1">
    <w:name w:val="toc 1"/>
    <w:basedOn w:val="a"/>
    <w:next w:val="a"/>
    <w:autoRedefine/>
    <w:uiPriority w:val="39"/>
    <w:rsid w:val="000E0BBA"/>
    <w:rPr>
      <w:b/>
      <w:szCs w:val="21"/>
    </w:rPr>
  </w:style>
  <w:style w:type="paragraph" w:styleId="TOC2">
    <w:name w:val="toc 2"/>
    <w:basedOn w:val="a"/>
    <w:next w:val="a"/>
    <w:autoRedefine/>
    <w:uiPriority w:val="39"/>
    <w:rsid w:val="000E0BBA"/>
    <w:pPr>
      <w:ind w:leftChars="200" w:left="420"/>
    </w:pPr>
    <w:rPr>
      <w:szCs w:val="21"/>
    </w:rPr>
  </w:style>
  <w:style w:type="paragraph" w:styleId="TOC3">
    <w:name w:val="toc 3"/>
    <w:basedOn w:val="a"/>
    <w:next w:val="a"/>
    <w:autoRedefine/>
    <w:uiPriority w:val="39"/>
    <w:rsid w:val="000E0BBA"/>
    <w:pPr>
      <w:ind w:leftChars="400" w:left="840"/>
    </w:pPr>
    <w:rPr>
      <w:szCs w:val="21"/>
    </w:rPr>
  </w:style>
  <w:style w:type="character" w:styleId="ad">
    <w:name w:val="Hyperlink"/>
    <w:basedOn w:val="a1"/>
    <w:uiPriority w:val="99"/>
    <w:rsid w:val="000E0BBA"/>
    <w:rPr>
      <w:color w:val="0000FF"/>
      <w:u w:val="single"/>
    </w:rPr>
  </w:style>
  <w:style w:type="paragraph" w:styleId="ae">
    <w:name w:val="table of figures"/>
    <w:basedOn w:val="a"/>
    <w:next w:val="a"/>
    <w:semiHidden/>
    <w:rsid w:val="000E0BBA"/>
    <w:pPr>
      <w:ind w:leftChars="200" w:left="840" w:hangingChars="200" w:hanging="420"/>
    </w:pPr>
    <w:rPr>
      <w:szCs w:val="21"/>
    </w:rPr>
  </w:style>
  <w:style w:type="paragraph" w:styleId="af">
    <w:name w:val="Salutation"/>
    <w:basedOn w:val="a"/>
    <w:next w:val="a"/>
    <w:rsid w:val="000E0BBA"/>
    <w:rPr>
      <w:rFonts w:ascii="Century Gothic" w:hAnsi="Century Gothic"/>
      <w:szCs w:val="20"/>
    </w:rPr>
  </w:style>
  <w:style w:type="paragraph" w:styleId="af0">
    <w:name w:val="Note Heading"/>
    <w:basedOn w:val="a"/>
    <w:next w:val="a"/>
    <w:rsid w:val="000E0BBA"/>
    <w:pPr>
      <w:jc w:val="center"/>
    </w:pPr>
    <w:rPr>
      <w:rFonts w:ascii="Century Gothic" w:hAnsi="Century Gothic"/>
      <w:szCs w:val="20"/>
    </w:rPr>
  </w:style>
  <w:style w:type="table" w:styleId="af1">
    <w:name w:val="Table Grid"/>
    <w:basedOn w:val="a2"/>
    <w:rsid w:val="000E0B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0E0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Normal (Web)"/>
    <w:basedOn w:val="a"/>
    <w:rsid w:val="000E0BB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1">
    <w:name w:val="样式1"/>
    <w:basedOn w:val="a"/>
    <w:rsid w:val="000E0BBA"/>
    <w:pPr>
      <w:adjustRightInd w:val="0"/>
      <w:snapToGrid w:val="0"/>
      <w:spacing w:beforeLines="50" w:afterLines="50"/>
      <w:ind w:leftChars="200" w:left="200"/>
      <w:jc w:val="left"/>
    </w:pPr>
    <w:rPr>
      <w:b/>
    </w:rPr>
  </w:style>
  <w:style w:type="paragraph" w:customStyle="1" w:styleId="41">
    <w:name w:val="标题4"/>
    <w:basedOn w:val="a"/>
    <w:rsid w:val="007535BC"/>
    <w:pPr>
      <w:adjustRightInd w:val="0"/>
      <w:snapToGrid w:val="0"/>
      <w:jc w:val="left"/>
    </w:pPr>
  </w:style>
  <w:style w:type="paragraph" w:customStyle="1" w:styleId="2">
    <w:name w:val="样式2"/>
    <w:basedOn w:val="a"/>
    <w:rsid w:val="007535BC"/>
    <w:pPr>
      <w:numPr>
        <w:ilvl w:val="1"/>
        <w:numId w:val="1"/>
      </w:numPr>
      <w:tabs>
        <w:tab w:val="clear" w:pos="840"/>
        <w:tab w:val="left" w:pos="0"/>
      </w:tabs>
      <w:adjustRightInd w:val="0"/>
      <w:snapToGrid w:val="0"/>
      <w:ind w:left="0" w:firstLineChars="200" w:firstLine="420"/>
      <w:jc w:val="left"/>
    </w:pPr>
    <w:rPr>
      <w:bCs/>
    </w:rPr>
  </w:style>
  <w:style w:type="paragraph" w:customStyle="1" w:styleId="12">
    <w:name w:val="文档结构图1"/>
    <w:basedOn w:val="a"/>
    <w:rsid w:val="00EB1BF5"/>
    <w:pPr>
      <w:shd w:val="clear" w:color="auto" w:fill="000080"/>
      <w:adjustRightInd w:val="0"/>
      <w:textAlignment w:val="baseline"/>
    </w:pPr>
    <w:rPr>
      <w:rFonts w:ascii="宋体"/>
      <w:kern w:val="0"/>
      <w:sz w:val="15"/>
      <w:szCs w:val="20"/>
    </w:rPr>
  </w:style>
  <w:style w:type="paragraph" w:styleId="af5">
    <w:name w:val="Block Text"/>
    <w:basedOn w:val="a"/>
    <w:rsid w:val="00EB1BF5"/>
    <w:pPr>
      <w:autoSpaceDE w:val="0"/>
      <w:autoSpaceDN w:val="0"/>
      <w:adjustRightInd w:val="0"/>
      <w:spacing w:line="320" w:lineRule="atLeast"/>
      <w:ind w:left="1200" w:right="-144"/>
      <w:textAlignment w:val="bottom"/>
    </w:pPr>
    <w:rPr>
      <w:rFonts w:ascii="宋体"/>
      <w:kern w:val="0"/>
      <w:sz w:val="19"/>
      <w:szCs w:val="20"/>
    </w:rPr>
  </w:style>
  <w:style w:type="paragraph" w:styleId="24">
    <w:name w:val="Body Text 2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b/>
      <w:kern w:val="0"/>
      <w:sz w:val="19"/>
      <w:szCs w:val="20"/>
    </w:rPr>
  </w:style>
  <w:style w:type="character" w:styleId="af6">
    <w:name w:val="FollowedHyperlink"/>
    <w:basedOn w:val="a1"/>
    <w:rsid w:val="00EB1BF5"/>
    <w:rPr>
      <w:color w:val="800080"/>
      <w:u w:val="single"/>
    </w:rPr>
  </w:style>
  <w:style w:type="paragraph" w:styleId="32">
    <w:name w:val="Body Text 3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color w:val="000000"/>
      <w:kern w:val="0"/>
      <w:sz w:val="19"/>
      <w:szCs w:val="20"/>
    </w:rPr>
  </w:style>
  <w:style w:type="paragraph" w:styleId="af7">
    <w:name w:val="Balloon Text"/>
    <w:basedOn w:val="a"/>
    <w:link w:val="af8"/>
    <w:uiPriority w:val="99"/>
    <w:rsid w:val="00B46095"/>
    <w:rPr>
      <w:sz w:val="18"/>
      <w:szCs w:val="18"/>
    </w:rPr>
  </w:style>
  <w:style w:type="character" w:customStyle="1" w:styleId="af8">
    <w:name w:val="批注框文本 字符"/>
    <w:basedOn w:val="a1"/>
    <w:link w:val="af7"/>
    <w:uiPriority w:val="99"/>
    <w:rsid w:val="00B46095"/>
    <w:rPr>
      <w:kern w:val="2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415F5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15F5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15F5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15F5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15F5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15F5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1667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66756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16675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66756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66756"/>
    <w:rPr>
      <w:color w:val="auto"/>
    </w:rPr>
  </w:style>
  <w:style w:type="paragraph" w:customStyle="1" w:styleId="CM2">
    <w:name w:val="CM2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66756"/>
    <w:rPr>
      <w:color w:val="auto"/>
    </w:rPr>
  </w:style>
  <w:style w:type="paragraph" w:customStyle="1" w:styleId="CM4">
    <w:name w:val="CM4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character" w:customStyle="1" w:styleId="af3">
    <w:name w:val="页眉 字符"/>
    <w:basedOn w:val="a1"/>
    <w:link w:val="af2"/>
    <w:rsid w:val="00166756"/>
    <w:rPr>
      <w:kern w:val="2"/>
      <w:sz w:val="18"/>
      <w:szCs w:val="18"/>
    </w:rPr>
  </w:style>
  <w:style w:type="character" w:customStyle="1" w:styleId="a8">
    <w:name w:val="页脚 字符"/>
    <w:basedOn w:val="a1"/>
    <w:link w:val="a7"/>
    <w:rsid w:val="00166756"/>
    <w:rPr>
      <w:kern w:val="2"/>
      <w:sz w:val="18"/>
      <w:szCs w:val="18"/>
    </w:rPr>
  </w:style>
  <w:style w:type="paragraph" w:customStyle="1" w:styleId="CM20">
    <w:name w:val="CM20"/>
    <w:basedOn w:val="Default"/>
    <w:next w:val="Default"/>
    <w:uiPriority w:val="99"/>
    <w:rsid w:val="00166756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6675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16675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66756"/>
    <w:rPr>
      <w:color w:val="auto"/>
    </w:rPr>
  </w:style>
  <w:style w:type="character" w:customStyle="1" w:styleId="10">
    <w:name w:val="标题 1 字符"/>
    <w:basedOn w:val="a1"/>
    <w:link w:val="1"/>
    <w:uiPriority w:val="9"/>
    <w:rsid w:val="00166756"/>
    <w:rPr>
      <w:kern w:val="2"/>
      <w:sz w:val="28"/>
      <w:szCs w:val="28"/>
    </w:rPr>
  </w:style>
  <w:style w:type="character" w:customStyle="1" w:styleId="22">
    <w:name w:val="标题 2 字符"/>
    <w:basedOn w:val="a1"/>
    <w:link w:val="20"/>
    <w:uiPriority w:val="9"/>
    <w:rsid w:val="00166756"/>
    <w:rPr>
      <w:b/>
      <w:bCs/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166756"/>
    <w:pPr>
      <w:ind w:firstLineChars="200" w:firstLine="420"/>
    </w:pPr>
    <w:rPr>
      <w:szCs w:val="20"/>
    </w:rPr>
  </w:style>
  <w:style w:type="character" w:customStyle="1" w:styleId="23">
    <w:name w:val="正文文本缩进 2 字符"/>
    <w:basedOn w:val="a1"/>
    <w:link w:val="21"/>
    <w:rsid w:val="00166756"/>
    <w:rPr>
      <w:kern w:val="2"/>
      <w:sz w:val="21"/>
      <w:szCs w:val="21"/>
    </w:rPr>
  </w:style>
  <w:style w:type="character" w:customStyle="1" w:styleId="40">
    <w:name w:val="标题 4 字符"/>
    <w:basedOn w:val="a1"/>
    <w:link w:val="4"/>
    <w:uiPriority w:val="9"/>
    <w:rsid w:val="00E07042"/>
    <w:rPr>
      <w:rFonts w:ascii="Arial" w:hAnsi="Arial"/>
      <w:kern w:val="2"/>
      <w:sz w:val="21"/>
      <w:szCs w:val="21"/>
    </w:rPr>
  </w:style>
  <w:style w:type="character" w:customStyle="1" w:styleId="50">
    <w:name w:val="标题 5 字符"/>
    <w:basedOn w:val="a1"/>
    <w:link w:val="5"/>
    <w:uiPriority w:val="9"/>
    <w:rsid w:val="00E07042"/>
    <w:rPr>
      <w:b/>
      <w:bCs/>
      <w:kern w:val="2"/>
      <w:sz w:val="28"/>
      <w:szCs w:val="28"/>
    </w:rPr>
  </w:style>
  <w:style w:type="character" w:styleId="afa">
    <w:name w:val="Strong"/>
    <w:basedOn w:val="a1"/>
    <w:qFormat/>
    <w:rsid w:val="00E07042"/>
    <w:rPr>
      <w:b/>
      <w:bCs/>
    </w:rPr>
  </w:style>
  <w:style w:type="character" w:customStyle="1" w:styleId="a4">
    <w:name w:val="正文缩进 字符"/>
    <w:basedOn w:val="a1"/>
    <w:link w:val="a0"/>
    <w:rsid w:val="00E07042"/>
    <w:rPr>
      <w:kern w:val="2"/>
      <w:sz w:val="18"/>
      <w:szCs w:val="18"/>
    </w:rPr>
  </w:style>
  <w:style w:type="paragraph" w:styleId="afb">
    <w:name w:val="No Spacing"/>
    <w:uiPriority w:val="1"/>
    <w:qFormat/>
    <w:rsid w:val="00E07042"/>
    <w:pPr>
      <w:widowControl w:val="0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afc">
    <w:name w:val="caption"/>
    <w:basedOn w:val="a"/>
    <w:next w:val="a"/>
    <w:uiPriority w:val="35"/>
    <w:unhideWhenUsed/>
    <w:qFormat/>
    <w:rsid w:val="00E07042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正文文本缩进 字符"/>
    <w:basedOn w:val="a1"/>
    <w:link w:val="a5"/>
    <w:rsid w:val="00E07042"/>
    <w:rPr>
      <w:bCs/>
      <w:kern w:val="2"/>
      <w:sz w:val="21"/>
      <w:szCs w:val="24"/>
    </w:rPr>
  </w:style>
  <w:style w:type="character" w:customStyle="1" w:styleId="2Char1">
    <w:name w:val="正文文本缩进 2 Char1"/>
    <w:basedOn w:val="a1"/>
    <w:uiPriority w:val="99"/>
    <w:semiHidden/>
    <w:rsid w:val="00E07042"/>
    <w:rPr>
      <w:rFonts w:ascii="Times New Roman" w:eastAsia="宋体" w:hAnsi="Times New Roman" w:cs="Times New Roman"/>
      <w:kern w:val="0"/>
      <w:sz w:val="24"/>
      <w:szCs w:val="24"/>
    </w:rPr>
  </w:style>
  <w:style w:type="character" w:styleId="afd">
    <w:name w:val="Placeholder Text"/>
    <w:basedOn w:val="a1"/>
    <w:uiPriority w:val="99"/>
    <w:semiHidden/>
    <w:rsid w:val="00E07042"/>
    <w:rPr>
      <w:color w:val="808080"/>
    </w:rPr>
  </w:style>
  <w:style w:type="character" w:styleId="afe">
    <w:name w:val="annotation reference"/>
    <w:basedOn w:val="a1"/>
    <w:semiHidden/>
    <w:unhideWhenUsed/>
    <w:rsid w:val="0028562E"/>
    <w:rPr>
      <w:sz w:val="21"/>
      <w:szCs w:val="21"/>
    </w:rPr>
  </w:style>
  <w:style w:type="paragraph" w:styleId="aff">
    <w:name w:val="annotation text"/>
    <w:basedOn w:val="a"/>
    <w:link w:val="aff0"/>
    <w:semiHidden/>
    <w:unhideWhenUsed/>
    <w:rsid w:val="0028562E"/>
    <w:pPr>
      <w:jc w:val="left"/>
    </w:pPr>
  </w:style>
  <w:style w:type="character" w:customStyle="1" w:styleId="aff0">
    <w:name w:val="批注文字 字符"/>
    <w:basedOn w:val="a1"/>
    <w:link w:val="aff"/>
    <w:semiHidden/>
    <w:rsid w:val="0028562E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semiHidden/>
    <w:unhideWhenUsed/>
    <w:rsid w:val="0028562E"/>
    <w:rPr>
      <w:b/>
      <w:bCs/>
    </w:rPr>
  </w:style>
  <w:style w:type="character" w:customStyle="1" w:styleId="aff2">
    <w:name w:val="批注主题 字符"/>
    <w:basedOn w:val="aff0"/>
    <w:link w:val="aff1"/>
    <w:semiHidden/>
    <w:rsid w:val="0028562E"/>
    <w:rPr>
      <w:b/>
      <w:bCs/>
      <w:kern w:val="2"/>
      <w:sz w:val="21"/>
      <w:szCs w:val="24"/>
    </w:rPr>
  </w:style>
  <w:style w:type="character" w:customStyle="1" w:styleId="fontstyle01">
    <w:name w:val="fontstyle01"/>
    <w:basedOn w:val="a1"/>
    <w:rsid w:val="00CE4B6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CE4B6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Subtitle"/>
    <w:basedOn w:val="a"/>
    <w:next w:val="a"/>
    <w:link w:val="aff4"/>
    <w:qFormat/>
    <w:rsid w:val="009719B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4">
    <w:name w:val="副标题 字符"/>
    <w:basedOn w:val="a1"/>
    <w:link w:val="aff3"/>
    <w:rsid w:val="009719BA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2248BE-8995-4C36-868C-B23F651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74</Words>
  <Characters>994</Characters>
  <Application>Microsoft Office Word</Application>
  <DocSecurity>0</DocSecurity>
  <Lines>8</Lines>
  <Paragraphs>2</Paragraphs>
  <ScaleCrop>false</ScaleCrop>
  <Company>SkyUN.Or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creator>songyingzhe</dc:creator>
  <cp:lastModifiedBy>潇涵 徐</cp:lastModifiedBy>
  <cp:revision>15</cp:revision>
  <cp:lastPrinted>2010-06-05T04:57:00Z</cp:lastPrinted>
  <dcterms:created xsi:type="dcterms:W3CDTF">2021-02-28T06:54:00Z</dcterms:created>
  <dcterms:modified xsi:type="dcterms:W3CDTF">2021-03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